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DDBE" w14:textId="660DBA0D" w:rsidR="00ED57F6" w:rsidRDefault="00ED57F6" w:rsidP="00ED57F6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 w:rsidR="007333B6">
        <w:rPr>
          <w:lang w:val="pl-PL"/>
        </w:rPr>
        <w:t>1</w:t>
      </w:r>
      <w:r w:rsidRPr="00165778">
        <w:rPr>
          <w:lang w:val="pl-PL"/>
        </w:rPr>
        <w:t>.</w:t>
      </w:r>
      <w:r w:rsidR="004179DD">
        <w:rPr>
          <w:lang w:val="pl-PL"/>
        </w:rPr>
        <w:t xml:space="preserve"> Praca z gotowym modelem</w:t>
      </w:r>
    </w:p>
    <w:p w14:paraId="2BB09450" w14:textId="23E85807" w:rsidR="004179DD" w:rsidRDefault="004179DD" w:rsidP="00ED57F6">
      <w:pPr>
        <w:pStyle w:val="Bezodstpw"/>
        <w:rPr>
          <w:lang w:val="pl-PL"/>
        </w:rPr>
      </w:pPr>
      <w:r>
        <w:rPr>
          <w:lang w:val="pl-PL"/>
        </w:rPr>
        <w:t>Baza danych reprezentuje dane, które służą do zarządzania podstawowymi celami firmy informatycznej.</w:t>
      </w:r>
      <w:r w:rsidR="00CC61C4">
        <w:rPr>
          <w:lang w:val="pl-PL"/>
        </w:rPr>
        <w:t xml:space="preserve"> Model koncentruje się na jednym oddziale firmy.</w:t>
      </w:r>
    </w:p>
    <w:p w14:paraId="023189D2" w14:textId="59E1DD96" w:rsidR="00F062EC" w:rsidRDefault="000A40C6" w:rsidP="00F062EC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 przechowuje dane pracowników takie jak imię, nazwisko, dokument tożsamości, datę urodzenia, datę zatrudnienia oraz datę końca stosunku pracy.</w:t>
      </w:r>
    </w:p>
    <w:p w14:paraId="4A4CD033" w14:textId="77777777" w:rsidR="00F062EC" w:rsidRDefault="000A40C6" w:rsidP="00F062EC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Pracownicy mogą obrać różne ścieżki kariery, z którymi powiązane są także różne stopnie (tzw. grade), a co za tym idzie – także różne wynagrodzenie. </w:t>
      </w:r>
    </w:p>
    <w:p w14:paraId="18FF2A66" w14:textId="77777777" w:rsidR="00F062EC" w:rsidRDefault="000A40C6" w:rsidP="00F062EC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Niektóre stopnie są specyficzne tylko dla niektórych ścieżek kariery.</w:t>
      </w:r>
    </w:p>
    <w:p w14:paraId="4730F237" w14:textId="100A4C8C" w:rsidR="00CC61C4" w:rsidRDefault="000A40C6" w:rsidP="00F062EC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Pracownik może dostać podwyżkę lub awans w każdej chwili w ciągu roku. Może także zmienić ścieżkę kariery lub dział.</w:t>
      </w:r>
    </w:p>
    <w:p w14:paraId="762740E4" w14:textId="6F107252" w:rsidR="00F062EC" w:rsidRDefault="00F062EC" w:rsidP="00F062EC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Każdy z pracowników pracuje w jakimś dziale, który jest zarządzany przez pracownika z odpowiednim stopniem</w:t>
      </w:r>
    </w:p>
    <w:p w14:paraId="513F1364" w14:textId="53609B72" w:rsidR="00F062EC" w:rsidRDefault="00F062EC" w:rsidP="000A40C6">
      <w:pPr>
        <w:pStyle w:val="Bezodstpw"/>
        <w:numPr>
          <w:ilvl w:val="0"/>
          <w:numId w:val="25"/>
        </w:numPr>
        <w:rPr>
          <w:lang w:val="pl-PL"/>
        </w:rPr>
      </w:pPr>
      <w:r w:rsidRPr="00F062EC">
        <w:rPr>
          <w:lang w:val="pl-PL"/>
        </w:rPr>
        <w:t>Firma, aby spełnić swoje cele, wykonuje projekty dla swoich klientów.</w:t>
      </w:r>
      <w:r>
        <w:rPr>
          <w:lang w:val="pl-PL"/>
        </w:rPr>
        <w:t xml:space="preserve"> Klienci są zgrupowani w ramach jednego konta, którym zarządza tzw. Account manager.</w:t>
      </w:r>
    </w:p>
    <w:p w14:paraId="3C3841ED" w14:textId="198402F9" w:rsidR="00C95468" w:rsidRDefault="00C95468" w:rsidP="000A40C6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>Projekty realizowane są w jednej z dwóch form – time &amp; material lub fixed price. Każdym projektem zarządza Project Manager (jeden z pracowników)</w:t>
      </w:r>
      <w:r w:rsidR="000E418D">
        <w:rPr>
          <w:lang w:val="pl-PL"/>
        </w:rPr>
        <w:t>. Każdy projekt ma z definicji swój początek i koniec, który w miarę potrzeby można przesunąć.</w:t>
      </w:r>
    </w:p>
    <w:p w14:paraId="6DF6BD91" w14:textId="63B72A3B" w:rsidR="006250CA" w:rsidRPr="00F062EC" w:rsidRDefault="000E418D" w:rsidP="000A40C6">
      <w:pPr>
        <w:pStyle w:val="Bezodstpw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Projekt realizowany jest przez zespół pracowników, którzy są do niego przypisani na tzw „full time” (100% swojego czasu) lub „part time” (procent swojego czasu). Pozwala to niektórym osobom zająć się kilkoma projektami w </w:t>
      </w:r>
      <w:r w:rsidR="00A07C42">
        <w:rPr>
          <w:lang w:val="pl-PL"/>
        </w:rPr>
        <w:t>tym samym czasie.</w:t>
      </w:r>
    </w:p>
    <w:p w14:paraId="3A293E5B" w14:textId="77777777" w:rsidR="004179DD" w:rsidRDefault="004179DD" w:rsidP="00ED57F6">
      <w:pPr>
        <w:pStyle w:val="Bezodstpw"/>
        <w:rPr>
          <w:lang w:val="pl-PL"/>
        </w:rPr>
      </w:pPr>
    </w:p>
    <w:p w14:paraId="11D2B3D9" w14:textId="11366E4B" w:rsidR="004A6D33" w:rsidRDefault="00366AFA" w:rsidP="00ED57F6">
      <w:pPr>
        <w:pStyle w:val="Bezodstpw"/>
        <w:rPr>
          <w:lang w:val="pl-PL"/>
        </w:rPr>
      </w:pPr>
      <w:r w:rsidRPr="00366AFA">
        <w:rPr>
          <w:b/>
          <w:u w:val="single"/>
          <w:lang w:val="pl-PL"/>
        </w:rPr>
        <w:t xml:space="preserve">Popowiedź: </w:t>
      </w:r>
      <w:r>
        <w:rPr>
          <w:lang w:val="pl-PL"/>
        </w:rPr>
        <w:t>Zwróć uwa</w:t>
      </w:r>
      <w:r w:rsidR="00B05C79">
        <w:rPr>
          <w:lang w:val="pl-PL"/>
        </w:rPr>
        <w:t>gę, że w zadaniach, które proszą o „zwró</w:t>
      </w:r>
      <w:r>
        <w:rPr>
          <w:lang w:val="pl-PL"/>
        </w:rPr>
        <w:t>c</w:t>
      </w:r>
      <w:r w:rsidR="00363ABA">
        <w:rPr>
          <w:lang w:val="pl-PL"/>
        </w:rPr>
        <w:t xml:space="preserve">enie wierszy, których </w:t>
      </w:r>
      <w:r w:rsidR="009711D3">
        <w:rPr>
          <w:lang w:val="pl-PL"/>
        </w:rPr>
        <w:t xml:space="preserve">pewne </w:t>
      </w:r>
      <w:r w:rsidR="00363ABA">
        <w:rPr>
          <w:lang w:val="pl-PL"/>
        </w:rPr>
        <w:t>pole jest maksymalną</w:t>
      </w:r>
      <w:r w:rsidR="009711D3">
        <w:rPr>
          <w:lang w:val="pl-PL"/>
        </w:rPr>
        <w:t xml:space="preserve"> wartością</w:t>
      </w:r>
      <w:r>
        <w:rPr>
          <w:lang w:val="pl-PL"/>
        </w:rPr>
        <w:t xml:space="preserve">”, może pojawić się </w:t>
      </w:r>
      <w:r w:rsidR="009711D3">
        <w:rPr>
          <w:lang w:val="pl-PL"/>
        </w:rPr>
        <w:t xml:space="preserve">sytuacja, w której </w:t>
      </w:r>
      <w:r>
        <w:rPr>
          <w:lang w:val="pl-PL"/>
        </w:rPr>
        <w:t xml:space="preserve">więcej niż jeden </w:t>
      </w:r>
      <w:r w:rsidR="00183067">
        <w:rPr>
          <w:lang w:val="pl-PL"/>
        </w:rPr>
        <w:t xml:space="preserve">wiersz </w:t>
      </w:r>
      <w:r w:rsidR="009711D3">
        <w:rPr>
          <w:lang w:val="pl-PL"/>
        </w:rPr>
        <w:t>spełnia te wymogi.</w:t>
      </w:r>
      <w:r>
        <w:rPr>
          <w:lang w:val="pl-PL"/>
        </w:rPr>
        <w:t xml:space="preserve"> </w:t>
      </w:r>
      <w:r w:rsidR="009711D3">
        <w:rPr>
          <w:lang w:val="pl-PL"/>
        </w:rPr>
        <w:t>Upewnij się, że zwrócisz wszystkie wiersze, a nie tylko jeden.</w:t>
      </w:r>
      <w:r>
        <w:rPr>
          <w:lang w:val="pl-PL"/>
        </w:rPr>
        <w:t xml:space="preserve"> </w:t>
      </w:r>
    </w:p>
    <w:p w14:paraId="63E051CB" w14:textId="6A2698CD" w:rsidR="00366AFA" w:rsidRPr="00165778" w:rsidRDefault="00FE34E7" w:rsidP="00ED57F6">
      <w:pPr>
        <w:pStyle w:val="Bezodstpw"/>
        <w:rPr>
          <w:lang w:val="pl-PL"/>
        </w:rPr>
      </w:pPr>
      <w:r>
        <w:rPr>
          <w:lang w:val="pl-PL"/>
        </w:rPr>
        <w:t>Przykład</w:t>
      </w:r>
      <w:r w:rsidR="00140E38">
        <w:rPr>
          <w:lang w:val="pl-PL"/>
        </w:rPr>
        <w:t xml:space="preserve">: </w:t>
      </w:r>
      <w:r w:rsidR="00757D5B">
        <w:rPr>
          <w:lang w:val="pl-PL"/>
        </w:rPr>
        <w:t xml:space="preserve">Jeśli chcemy poznać pracowników, którzy rocznikowo są najstarsi, to chcielibyśmy wyświetlić </w:t>
      </w:r>
      <w:r w:rsidR="009C35EB">
        <w:rPr>
          <w:lang w:val="pl-PL"/>
        </w:rPr>
        <w:t>wszystkie osoby, które urodziły się w tym sam</w:t>
      </w:r>
      <w:r w:rsidR="007333B6">
        <w:rPr>
          <w:lang w:val="pl-PL"/>
        </w:rPr>
        <w:t>y</w:t>
      </w:r>
      <w:r w:rsidR="009C35EB">
        <w:rPr>
          <w:lang w:val="pl-PL"/>
        </w:rPr>
        <w:t>m roku</w:t>
      </w:r>
      <w:r w:rsidR="00B61FBF">
        <w:rPr>
          <w:lang w:val="pl-PL"/>
        </w:rPr>
        <w:t xml:space="preserve"> (a nie tylko pierwszego, dwóch pierwszych czy X pierwszych pracowników)</w:t>
      </w:r>
      <w:r w:rsidR="009C35EB">
        <w:rPr>
          <w:lang w:val="pl-PL"/>
        </w:rPr>
        <w:t>.</w:t>
      </w:r>
    </w:p>
    <w:p w14:paraId="42D74B8D" w14:textId="6F8C21AE" w:rsidR="00457044" w:rsidRPr="00165778" w:rsidRDefault="00457044" w:rsidP="00457044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1</w:t>
      </w:r>
      <w:r w:rsidRPr="00165778">
        <w:rPr>
          <w:lang w:val="pl-PL"/>
        </w:rPr>
        <w:t xml:space="preserve">. </w:t>
      </w:r>
      <w:r w:rsidR="00B4575E">
        <w:rPr>
          <w:lang w:val="pl-PL"/>
        </w:rPr>
        <w:t>Tworzenie obiektów</w:t>
      </w:r>
    </w:p>
    <w:p w14:paraId="09193E92" w14:textId="77777777" w:rsidR="004827B9" w:rsidRDefault="004827B9" w:rsidP="00457044">
      <w:pPr>
        <w:pStyle w:val="Bezodstpw"/>
        <w:rPr>
          <w:lang w:val="pl-PL"/>
        </w:rPr>
      </w:pPr>
      <w:r>
        <w:rPr>
          <w:lang w:val="pl-PL"/>
        </w:rPr>
        <w:t>Uzupełnij dostarczony model, o dodatkowy obiekt/obiekty, które pozwolą na śledzenie procesu rekrutacyjnego do firmy.</w:t>
      </w:r>
    </w:p>
    <w:p w14:paraId="6AC8824F" w14:textId="77777777" w:rsidR="004827B9" w:rsidRDefault="004827B9" w:rsidP="00457044">
      <w:pPr>
        <w:pStyle w:val="Bezodstpw"/>
        <w:rPr>
          <w:lang w:val="pl-PL"/>
        </w:rPr>
      </w:pPr>
      <w:r>
        <w:rPr>
          <w:lang w:val="pl-PL"/>
        </w:rPr>
        <w:t>Jako pracownik HR, chciałbym mieć możliwość przechowywania informacji o kandydacie (imię, nazwisko, płeć, adres e-mail, data urodzenia). Po odbytej rozmowie, chciałbym móc uzupełnić dane dotyczące:</w:t>
      </w:r>
    </w:p>
    <w:p w14:paraId="2006E53C" w14:textId="47DDC7A8" w:rsidR="004827B9" w:rsidRDefault="004827B9" w:rsidP="004827B9">
      <w:pPr>
        <w:pStyle w:val="Bezodstpw"/>
        <w:numPr>
          <w:ilvl w:val="0"/>
          <w:numId w:val="33"/>
        </w:numPr>
        <w:rPr>
          <w:lang w:val="pl-PL"/>
        </w:rPr>
      </w:pPr>
      <w:r>
        <w:rPr>
          <w:lang w:val="pl-PL"/>
        </w:rPr>
        <w:t>daty rozmowy rekrutacyjnej,</w:t>
      </w:r>
    </w:p>
    <w:p w14:paraId="22414D87" w14:textId="75961381" w:rsidR="004827B9" w:rsidRDefault="004827B9" w:rsidP="004827B9">
      <w:pPr>
        <w:pStyle w:val="Bezodstpw"/>
        <w:numPr>
          <w:ilvl w:val="0"/>
          <w:numId w:val="33"/>
        </w:numPr>
        <w:rPr>
          <w:lang w:val="pl-PL"/>
        </w:rPr>
      </w:pPr>
      <w:r>
        <w:rPr>
          <w:lang w:val="pl-PL"/>
        </w:rPr>
        <w:t>liście pracowników, którzy byli obecni na rozmowie (zazwyczaj są to dwie osoby; czasami trzy)</w:t>
      </w:r>
    </w:p>
    <w:p w14:paraId="19773699" w14:textId="28A52760" w:rsidR="004827B9" w:rsidRDefault="004827B9" w:rsidP="004827B9">
      <w:pPr>
        <w:pStyle w:val="Bezodstpw"/>
        <w:numPr>
          <w:ilvl w:val="0"/>
          <w:numId w:val="33"/>
        </w:numPr>
        <w:rPr>
          <w:lang w:val="pl-PL"/>
        </w:rPr>
      </w:pPr>
      <w:r>
        <w:rPr>
          <w:lang w:val="pl-PL"/>
        </w:rPr>
        <w:t>status kandydatury (zaakceptowana lub odrzucona)</w:t>
      </w:r>
    </w:p>
    <w:p w14:paraId="62E45F3F" w14:textId="1BACEFF2" w:rsidR="004827B9" w:rsidRDefault="004827B9" w:rsidP="004827B9">
      <w:pPr>
        <w:pStyle w:val="Bezodstpw"/>
        <w:numPr>
          <w:ilvl w:val="0"/>
          <w:numId w:val="33"/>
        </w:numPr>
        <w:rPr>
          <w:lang w:val="pl-PL"/>
        </w:rPr>
      </w:pPr>
      <w:r>
        <w:rPr>
          <w:lang w:val="pl-PL"/>
        </w:rPr>
        <w:t>dodatkowy opis do odbytej rozmowy</w:t>
      </w:r>
    </w:p>
    <w:p w14:paraId="547DD39B" w14:textId="386F3936" w:rsidR="004827B9" w:rsidRDefault="004827B9" w:rsidP="004827B9">
      <w:pPr>
        <w:pStyle w:val="Bezodstpw"/>
        <w:numPr>
          <w:ilvl w:val="0"/>
          <w:numId w:val="33"/>
        </w:numPr>
        <w:rPr>
          <w:lang w:val="pl-PL"/>
        </w:rPr>
      </w:pPr>
      <w:r>
        <w:rPr>
          <w:lang w:val="pl-PL"/>
        </w:rPr>
        <w:t>zakwalifikowanie pracownika do konkretnego działu w firmie (tabela department)</w:t>
      </w:r>
    </w:p>
    <w:p w14:paraId="1DF2A483" w14:textId="476B2390" w:rsidR="007C6E67" w:rsidRDefault="007C6E67" w:rsidP="007C6E67">
      <w:pPr>
        <w:pStyle w:val="Bezodstpw"/>
        <w:rPr>
          <w:lang w:val="pl-PL"/>
        </w:rPr>
      </w:pPr>
      <w:r>
        <w:rPr>
          <w:lang w:val="pl-PL"/>
        </w:rPr>
        <w:t>Przygotuj kilka wierszy z danymi testowymi, obrazującymi kandydatów, którzy nie mieli jeszcze rozmowy oraz kandydatów, którzy są już po rozmowie o pracę.</w:t>
      </w:r>
    </w:p>
    <w:p w14:paraId="74401B7C" w14:textId="383738F7" w:rsidR="00136332" w:rsidRDefault="00136332" w:rsidP="007C6E67">
      <w:pPr>
        <w:pStyle w:val="Bezodstpw"/>
        <w:rPr>
          <w:lang w:val="pl-PL"/>
        </w:rPr>
      </w:pPr>
      <w:r>
        <w:rPr>
          <w:lang w:val="pl-PL"/>
        </w:rPr>
        <w:t>W zadaniu nie musisz tworzyć żadnego triggera/widoku.</w:t>
      </w:r>
    </w:p>
    <w:p w14:paraId="5FED4701" w14:textId="77DE3035" w:rsidR="00B865A5" w:rsidRDefault="00B865A5" w:rsidP="00B865A5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</w:t>
      </w:r>
      <w:r w:rsidR="00694F42">
        <w:rPr>
          <w:lang w:val="pl-PL"/>
        </w:rPr>
        <w:t>2</w:t>
      </w:r>
      <w:r w:rsidRPr="00165778">
        <w:rPr>
          <w:lang w:val="pl-PL"/>
        </w:rPr>
        <w:t>. Napisz zapytani</w:t>
      </w:r>
      <w:r w:rsidR="00684F0F">
        <w:rPr>
          <w:lang w:val="pl-PL"/>
        </w:rPr>
        <w:t>a (zapoznawcze dla modelu)</w:t>
      </w:r>
      <w:r w:rsidRPr="00165778">
        <w:rPr>
          <w:lang w:val="pl-PL"/>
        </w:rPr>
        <w:t>:</w:t>
      </w:r>
    </w:p>
    <w:p w14:paraId="0235F058" w14:textId="7CCDAAC0" w:rsidR="00684F0F" w:rsidRDefault="00684F0F" w:rsidP="00B865A5">
      <w:pPr>
        <w:pStyle w:val="Bezodstpw"/>
        <w:rPr>
          <w:bCs/>
          <w:lang w:val="pl-PL"/>
        </w:rPr>
      </w:pPr>
      <w:r>
        <w:rPr>
          <w:bCs/>
          <w:lang w:val="pl-PL"/>
        </w:rPr>
        <w:t>W tej części zadania, możesz używać w warunkach WHERE ręcznie wpisane dane (np. daty)</w:t>
      </w:r>
      <w:r w:rsidR="000C2674">
        <w:rPr>
          <w:bCs/>
          <w:lang w:val="pl-PL"/>
        </w:rPr>
        <w:t>.</w:t>
      </w:r>
    </w:p>
    <w:p w14:paraId="791C748B" w14:textId="1F694DD9" w:rsidR="006E1AB2" w:rsidRDefault="006E1AB2" w:rsidP="00B865A5">
      <w:pPr>
        <w:pStyle w:val="Bezodstpw"/>
        <w:rPr>
          <w:bCs/>
          <w:lang w:val="pl-PL"/>
        </w:rPr>
      </w:pPr>
      <w:r>
        <w:rPr>
          <w:bCs/>
          <w:lang w:val="pl-PL"/>
        </w:rPr>
        <w:t>Sformatuj swoje zapytania i zadbaj o posortowanie danych (w celu łatwiejszego przeglądania rezultatu).</w:t>
      </w:r>
    </w:p>
    <w:p w14:paraId="7E154B98" w14:textId="77777777" w:rsidR="003504A7" w:rsidRDefault="003504A7" w:rsidP="00B865A5">
      <w:pPr>
        <w:pStyle w:val="Bezodstpw"/>
        <w:rPr>
          <w:bCs/>
          <w:lang w:val="pl-PL"/>
        </w:rPr>
      </w:pPr>
    </w:p>
    <w:p w14:paraId="73E4115B" w14:textId="77777777" w:rsidR="009C2832" w:rsidRPr="00165778" w:rsidRDefault="009C2832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listę</w:t>
      </w:r>
      <w:r w:rsidRPr="00165778">
        <w:rPr>
          <w:lang w:val="pl-PL"/>
        </w:rPr>
        <w:t xml:space="preserve"> wszystki</w:t>
      </w:r>
      <w:r>
        <w:rPr>
          <w:lang w:val="pl-PL"/>
        </w:rPr>
        <w:t>ch</w:t>
      </w:r>
      <w:r w:rsidRPr="00165778">
        <w:rPr>
          <w:lang w:val="pl-PL"/>
        </w:rPr>
        <w:t xml:space="preserve"> tabel w bazie danych</w:t>
      </w:r>
    </w:p>
    <w:p w14:paraId="0F7AC6AC" w14:textId="77777777" w:rsidR="009C2832" w:rsidRPr="00165778" w:rsidRDefault="009C2832" w:rsidP="009C2832">
      <w:pPr>
        <w:pStyle w:val="Bezodstpw"/>
        <w:numPr>
          <w:ilvl w:val="0"/>
          <w:numId w:val="28"/>
        </w:numPr>
        <w:rPr>
          <w:lang w:val="pl-PL"/>
        </w:rPr>
      </w:pPr>
      <w:r w:rsidRPr="00165778">
        <w:rPr>
          <w:lang w:val="pl-PL"/>
        </w:rPr>
        <w:t xml:space="preserve">wyświetl informacje, na temat pól i typów danych w tabeli </w:t>
      </w:r>
      <w:r>
        <w:rPr>
          <w:lang w:val="pl-PL"/>
        </w:rPr>
        <w:t>contract</w:t>
      </w:r>
    </w:p>
    <w:p w14:paraId="74247CA3" w14:textId="36CE7659" w:rsidR="009C2832" w:rsidRDefault="009C2832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liczbę wszystkich pracowników.</w:t>
      </w:r>
    </w:p>
    <w:p w14:paraId="299EF4FF" w14:textId="14DFA880" w:rsidR="009C2832" w:rsidRDefault="0072322E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</w:t>
      </w:r>
      <w:r w:rsidR="00D3756D">
        <w:rPr>
          <w:lang w:val="pl-PL"/>
        </w:rPr>
        <w:t>yświetl liczbę wszystkich klientów</w:t>
      </w:r>
    </w:p>
    <w:p w14:paraId="634FF763" w14:textId="0EE7AD0C" w:rsidR="0072322E" w:rsidRDefault="0072322E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klientów wraz z informacjami o projektach, które są dla nich realizowane</w:t>
      </w:r>
    </w:p>
    <w:p w14:paraId="68E668CB" w14:textId="422550FA" w:rsidR="00DC6994" w:rsidRPr="00DC6994" w:rsidRDefault="00DC6994" w:rsidP="00DC6994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klientów, wraz z informacjami o ich Account Managerach</w:t>
      </w:r>
      <w:r w:rsidR="00246663">
        <w:rPr>
          <w:lang w:val="pl-PL"/>
        </w:rPr>
        <w:t>. Uwzględnij sytuację, gdy klient nie ma przypisanego Account Managera</w:t>
      </w:r>
    </w:p>
    <w:p w14:paraId="0F6F970D" w14:textId="12AB5895" w:rsidR="00935EBB" w:rsidRDefault="00935EBB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projekty, które zaczęły się po/w 2010-02-01 dla klienta Fiserv</w:t>
      </w:r>
    </w:p>
    <w:p w14:paraId="52720EF7" w14:textId="4299386C" w:rsidR="00961AA6" w:rsidRDefault="00961AA6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wyświetl pracowników, którzy zostali zatrudnieni w poprzednim roku,  w raz z ich </w:t>
      </w:r>
      <w:r w:rsidR="003F4792">
        <w:rPr>
          <w:lang w:val="pl-PL"/>
        </w:rPr>
        <w:t xml:space="preserve">wszystkimi </w:t>
      </w:r>
      <w:r>
        <w:rPr>
          <w:lang w:val="pl-PL"/>
        </w:rPr>
        <w:t>kontrakt</w:t>
      </w:r>
      <w:r w:rsidR="000C1CBA">
        <w:rPr>
          <w:lang w:val="pl-PL"/>
        </w:rPr>
        <w:t>a</w:t>
      </w:r>
      <w:r>
        <w:rPr>
          <w:lang w:val="pl-PL"/>
        </w:rPr>
        <w:t>m</w:t>
      </w:r>
      <w:r w:rsidR="003F4792">
        <w:rPr>
          <w:lang w:val="pl-PL"/>
        </w:rPr>
        <w:t>i</w:t>
      </w:r>
      <w:r w:rsidR="00066E1B">
        <w:rPr>
          <w:lang w:val="pl-PL"/>
        </w:rPr>
        <w:t>. Uwzględnij tylko aktualnych pracowników (pomiń osoby, które nie są już zatrudnieni; uwzględnij osoby na okresie wypowiedzenia)</w:t>
      </w:r>
      <w:r w:rsidR="003F4792">
        <w:rPr>
          <w:lang w:val="pl-PL"/>
        </w:rPr>
        <w:t>. Wyniki posortuj po ID pracownika i po dacie rozpoczęcia kontraktu.</w:t>
      </w:r>
    </w:p>
    <w:p w14:paraId="5987D266" w14:textId="3BD6D073" w:rsidR="00040819" w:rsidRDefault="00D25834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t>wyświetl wszystkich pracowników (id, mail) oraz ilość projektów, do których byli przypisani</w:t>
      </w:r>
      <w:r w:rsidR="00064201">
        <w:rPr>
          <w:lang w:val="pl-PL"/>
        </w:rPr>
        <w:t>. Uwzględnij pracowników, którzy nie byli przypisani do żadnego projektu</w:t>
      </w:r>
    </w:p>
    <w:p w14:paraId="390C1BB1" w14:textId="16C7A2EF" w:rsidR="00D25834" w:rsidRDefault="00D25834" w:rsidP="009C2832">
      <w:pPr>
        <w:pStyle w:val="Bezodstpw"/>
        <w:numPr>
          <w:ilvl w:val="0"/>
          <w:numId w:val="28"/>
        </w:numPr>
        <w:rPr>
          <w:lang w:val="pl-PL"/>
        </w:rPr>
      </w:pPr>
      <w:r>
        <w:rPr>
          <w:lang w:val="pl-PL"/>
        </w:rPr>
        <w:lastRenderedPageBreak/>
        <w:t>wyświetl wszystkich pracowników (id, mail), którzy nie byli przypisani do żadnego projektu</w:t>
      </w:r>
      <w:r w:rsidR="00AA0660">
        <w:rPr>
          <w:lang w:val="pl-PL"/>
        </w:rPr>
        <w:t xml:space="preserve"> oraz których imię zaczyna się na literę ‘A’</w:t>
      </w:r>
    </w:p>
    <w:p w14:paraId="00A219CC" w14:textId="65C45BDB" w:rsidR="00E812DE" w:rsidRDefault="00E812DE" w:rsidP="00B865A5">
      <w:pPr>
        <w:pStyle w:val="Bezodstpw"/>
        <w:rPr>
          <w:bCs/>
          <w:lang w:val="pl-PL"/>
        </w:rPr>
      </w:pPr>
    </w:p>
    <w:p w14:paraId="0A777E42" w14:textId="3C9833B4" w:rsidR="00E812DE" w:rsidRDefault="00E812DE" w:rsidP="00E812DE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3</w:t>
      </w:r>
      <w:r w:rsidRPr="00165778">
        <w:rPr>
          <w:lang w:val="pl-PL"/>
        </w:rPr>
        <w:t>. Napisz zapytania:</w:t>
      </w:r>
    </w:p>
    <w:p w14:paraId="6CB509DB" w14:textId="2927F82D" w:rsidR="00A23979" w:rsidRDefault="00A23979" w:rsidP="00E812DE">
      <w:pPr>
        <w:pStyle w:val="Bezodstpw"/>
        <w:rPr>
          <w:bCs/>
          <w:lang w:val="pl-PL"/>
        </w:rPr>
      </w:pPr>
      <w:r>
        <w:rPr>
          <w:bCs/>
          <w:lang w:val="pl-PL"/>
        </w:rPr>
        <w:t>Zwróć uwagę na szczegóły w poleceniu (słowa kluczowe „wszyscy”, „jednego”, litera „A” lub „a”</w:t>
      </w:r>
      <w:r w:rsidR="009A703C">
        <w:rPr>
          <w:bCs/>
          <w:lang w:val="pl-PL"/>
        </w:rPr>
        <w:t>).</w:t>
      </w:r>
    </w:p>
    <w:p w14:paraId="18931749" w14:textId="40CDADC3" w:rsidR="009A703C" w:rsidRDefault="009A703C" w:rsidP="00E812DE">
      <w:pPr>
        <w:pStyle w:val="Bezodstpw"/>
        <w:rPr>
          <w:bCs/>
          <w:lang w:val="pl-PL"/>
        </w:rPr>
      </w:pPr>
      <w:r>
        <w:rPr>
          <w:bCs/>
          <w:lang w:val="pl-PL"/>
        </w:rPr>
        <w:t>Weź pod uwagę model baz danych (co to znaczy „aktualnie zatrudniony pracownik”?)</w:t>
      </w:r>
      <w:r w:rsidR="0030171D">
        <w:rPr>
          <w:bCs/>
          <w:lang w:val="pl-PL"/>
        </w:rPr>
        <w:t>.</w:t>
      </w:r>
    </w:p>
    <w:p w14:paraId="2D8FDABF" w14:textId="52AE4804" w:rsidR="00610320" w:rsidRDefault="00610320" w:rsidP="00E812DE">
      <w:pPr>
        <w:pStyle w:val="Bezodstpw"/>
        <w:rPr>
          <w:bCs/>
          <w:lang w:val="pl-PL"/>
        </w:rPr>
      </w:pPr>
      <w:r>
        <w:rPr>
          <w:bCs/>
          <w:lang w:val="pl-PL"/>
        </w:rPr>
        <w:t>Sformatuj swoje zapytania i zadbaj o posortowanie danych (w celu łatwiejszego przeglądania rezultatu).</w:t>
      </w:r>
    </w:p>
    <w:p w14:paraId="030DA363" w14:textId="28E49686" w:rsidR="005C54B4" w:rsidRDefault="005C54B4" w:rsidP="00E812DE">
      <w:pPr>
        <w:pStyle w:val="Bezodstpw"/>
        <w:rPr>
          <w:bCs/>
          <w:lang w:val="pl-PL"/>
        </w:rPr>
      </w:pPr>
      <w:r>
        <w:rPr>
          <w:bCs/>
          <w:lang w:val="pl-PL"/>
        </w:rPr>
        <w:t>W tej części zadania wystrzegaj się ręcznie wpisanych warunków (o ile to możliwe). Np. „aktualna data” to DATE(NOW()) a nie ‘2021-04-06’</w:t>
      </w:r>
      <w:r w:rsidR="003E5453">
        <w:rPr>
          <w:bCs/>
          <w:lang w:val="pl-PL"/>
        </w:rPr>
        <w:t>)</w:t>
      </w:r>
      <w:r w:rsidR="008042F6">
        <w:rPr>
          <w:bCs/>
          <w:lang w:val="pl-PL"/>
        </w:rPr>
        <w:t>.</w:t>
      </w:r>
    </w:p>
    <w:p w14:paraId="56BBA216" w14:textId="77777777" w:rsidR="00B865A5" w:rsidRPr="00D92E7F" w:rsidRDefault="00B865A5" w:rsidP="00B865A5">
      <w:pPr>
        <w:pStyle w:val="Bezodstpw"/>
        <w:rPr>
          <w:bCs/>
          <w:lang w:val="pl-PL"/>
        </w:rPr>
      </w:pPr>
    </w:p>
    <w:p w14:paraId="7745F929" w14:textId="77777777" w:rsidR="00B865A5" w:rsidRPr="003821CE" w:rsidRDefault="00B865A5" w:rsidP="00B865A5">
      <w:pPr>
        <w:pStyle w:val="Bezodstpw"/>
        <w:rPr>
          <w:b/>
          <w:u w:val="single"/>
          <w:lang w:val="pl-PL"/>
        </w:rPr>
      </w:pPr>
      <w:r w:rsidRPr="003821CE">
        <w:rPr>
          <w:b/>
          <w:u w:val="single"/>
          <w:lang w:val="pl-PL"/>
        </w:rPr>
        <w:t>Ograniczenia:</w:t>
      </w:r>
    </w:p>
    <w:p w14:paraId="52748B8F" w14:textId="16F56A12" w:rsidR="00B865A5" w:rsidRPr="00CF187F" w:rsidRDefault="00B865A5" w:rsidP="00B865A5">
      <w:pPr>
        <w:pStyle w:val="Bezodstpw"/>
        <w:rPr>
          <w:lang w:val="pl-PL"/>
        </w:rPr>
      </w:pPr>
      <w:r>
        <w:rPr>
          <w:lang w:val="pl-PL"/>
        </w:rPr>
        <w:t xml:space="preserve">O ile zadanie nie mówi inaczej, proszę nie używać </w:t>
      </w:r>
      <w:hyperlink r:id="rId8" w:history="1">
        <w:r>
          <w:rPr>
            <w:rStyle w:val="Hipercze"/>
            <w:lang w:val="pl-PL"/>
          </w:rPr>
          <w:t>Window func</w:t>
        </w:r>
        <w:r w:rsidRPr="00273A3E">
          <w:rPr>
            <w:rStyle w:val="Hipercze"/>
            <w:lang w:val="pl-PL"/>
          </w:rPr>
          <w:t>t</w:t>
        </w:r>
        <w:r>
          <w:rPr>
            <w:rStyle w:val="Hipercze"/>
            <w:lang w:val="pl-PL"/>
          </w:rPr>
          <w:t>i</w:t>
        </w:r>
        <w:r w:rsidRPr="00273A3E">
          <w:rPr>
            <w:rStyle w:val="Hipercze"/>
            <w:lang w:val="pl-PL"/>
          </w:rPr>
          <w:t>ons</w:t>
        </w:r>
      </w:hyperlink>
      <w:r>
        <w:rPr>
          <w:lang w:val="pl-PL"/>
        </w:rPr>
        <w:t xml:space="preserve"> (np. </w:t>
      </w:r>
      <w:r w:rsidRPr="00E278F2">
        <w:rPr>
          <w:lang w:val="pl-PL"/>
        </w:rPr>
        <w:t xml:space="preserve">RANK(), DENSE_RANK() </w:t>
      </w:r>
      <w:r w:rsidR="00EA7F01" w:rsidRPr="00E278F2">
        <w:rPr>
          <w:lang w:val="pl-PL"/>
        </w:rPr>
        <w:t>etc.</w:t>
      </w:r>
      <w:r w:rsidRPr="00E278F2">
        <w:rPr>
          <w:lang w:val="pl-PL"/>
        </w:rPr>
        <w:t>)</w:t>
      </w:r>
      <w:r w:rsidR="00CF187F" w:rsidRPr="00E278F2">
        <w:rPr>
          <w:lang w:val="pl-PL"/>
        </w:rPr>
        <w:t xml:space="preserve">, </w:t>
      </w:r>
      <w:hyperlink r:id="rId9" w:history="1">
        <w:r w:rsidRPr="00E278F2">
          <w:rPr>
            <w:rStyle w:val="Hipercze"/>
            <w:lang w:val="pl-PL"/>
          </w:rPr>
          <w:t>Common Table Expresions</w:t>
        </w:r>
      </w:hyperlink>
      <w:r w:rsidRPr="00E278F2">
        <w:rPr>
          <w:lang w:val="pl-PL"/>
        </w:rPr>
        <w:t xml:space="preserve"> CTE (tj. </w:t>
      </w:r>
      <w:r w:rsidRPr="00CF187F">
        <w:rPr>
          <w:lang w:val="pl-PL"/>
        </w:rPr>
        <w:t>WITH)</w:t>
      </w:r>
      <w:r w:rsidR="00CF187F" w:rsidRPr="00CF187F">
        <w:rPr>
          <w:lang w:val="pl-PL"/>
        </w:rPr>
        <w:t>, HAVING lub VIEWs (chyba, że zostało zrobione w</w:t>
      </w:r>
      <w:r w:rsidR="00CF187F">
        <w:rPr>
          <w:lang w:val="pl-PL"/>
        </w:rPr>
        <w:t xml:space="preserve"> ramach innego zadania)</w:t>
      </w:r>
    </w:p>
    <w:p w14:paraId="5C1ADBEB" w14:textId="77777777" w:rsidR="00B865A5" w:rsidRPr="00CF187F" w:rsidRDefault="00B865A5" w:rsidP="00B865A5">
      <w:pPr>
        <w:pStyle w:val="Bezodstpw"/>
        <w:rPr>
          <w:b/>
          <w:u w:val="single"/>
          <w:lang w:val="pl-PL"/>
        </w:rPr>
      </w:pPr>
      <w:r w:rsidRPr="00CF187F">
        <w:rPr>
          <w:b/>
          <w:u w:val="single"/>
          <w:lang w:val="pl-PL"/>
        </w:rPr>
        <w:t>Zadania:</w:t>
      </w:r>
    </w:p>
    <w:p w14:paraId="0B70A6B8" w14:textId="3B894F23" w:rsidR="005B6F3D" w:rsidRPr="005B6F3D" w:rsidRDefault="005B6F3D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policz ilu aktualnie zatrudnionych pracowników ma aktualnie pensję pomiędzy 5 000 a 9 500 (łącznie z tymi kwotami)</w:t>
      </w:r>
    </w:p>
    <w:p w14:paraId="07A258DE" w14:textId="779F9D71" w:rsidR="00A61BAC" w:rsidRPr="00A61BAC" w:rsidRDefault="00A61BAC" w:rsidP="0072615A">
      <w:pPr>
        <w:pStyle w:val="Bezodstpw"/>
        <w:numPr>
          <w:ilvl w:val="0"/>
          <w:numId w:val="34"/>
        </w:numPr>
        <w:rPr>
          <w:lang w:val="pl-PL"/>
        </w:rPr>
      </w:pPr>
      <w:r w:rsidRPr="008D5D48">
        <w:rPr>
          <w:lang w:val="pl-PL"/>
        </w:rPr>
        <w:t>znajdź dokładnie jednego klienta, którego imię zaczyna się na literę „D”</w:t>
      </w:r>
      <w:r>
        <w:rPr>
          <w:lang w:val="pl-PL"/>
        </w:rPr>
        <w:t xml:space="preserve"> (nie „d”)</w:t>
      </w:r>
      <w:r w:rsidRPr="008D5D48">
        <w:rPr>
          <w:lang w:val="pl-PL"/>
        </w:rPr>
        <w:t xml:space="preserve">. </w:t>
      </w:r>
      <w:r w:rsidRPr="008D5D48">
        <w:rPr>
          <w:u w:val="single"/>
          <w:lang w:val="pl-PL"/>
        </w:rPr>
        <w:t xml:space="preserve">Podpowiedź: </w:t>
      </w:r>
      <w:r w:rsidRPr="008D5D48">
        <w:rPr>
          <w:lang w:val="pl-PL"/>
        </w:rPr>
        <w:t>zapew</w:t>
      </w:r>
      <w:r>
        <w:rPr>
          <w:lang w:val="pl-PL"/>
        </w:rPr>
        <w:t>n</w:t>
      </w:r>
      <w:r w:rsidRPr="008D5D48">
        <w:rPr>
          <w:lang w:val="pl-PL"/>
        </w:rPr>
        <w:t>ij, że zapytanie zwróci dokładnie jeden wiersz, nawet jeśli jest więcej pasujących rekordów.</w:t>
      </w:r>
    </w:p>
    <w:p w14:paraId="008F46BB" w14:textId="4C439CA0" w:rsidR="00B865A5" w:rsidRPr="00165778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t>znajdź pracowników</w:t>
      </w:r>
      <w:r w:rsidR="00DE5FD5">
        <w:rPr>
          <w:lang w:val="pl-PL"/>
        </w:rPr>
        <w:t>, którzy pracują w firmie ponad 1</w:t>
      </w:r>
      <w:r w:rsidR="00E45213">
        <w:rPr>
          <w:lang w:val="pl-PL"/>
        </w:rPr>
        <w:t>1</w:t>
      </w:r>
      <w:r w:rsidR="00DE5FD5">
        <w:rPr>
          <w:lang w:val="pl-PL"/>
        </w:rPr>
        <w:t xml:space="preserve"> lat</w:t>
      </w:r>
      <w:r w:rsidR="001B5842">
        <w:rPr>
          <w:lang w:val="pl-PL"/>
        </w:rPr>
        <w:t xml:space="preserve"> (i nadal pracują)</w:t>
      </w:r>
    </w:p>
    <w:p w14:paraId="13991DAC" w14:textId="69D54A9B" w:rsidR="00B865A5" w:rsidRPr="00165778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t xml:space="preserve">znajdź </w:t>
      </w:r>
      <w:r w:rsidR="00E278F2">
        <w:rPr>
          <w:lang w:val="pl-PL"/>
        </w:rPr>
        <w:t xml:space="preserve">liczbę </w:t>
      </w:r>
      <w:r w:rsidRPr="00165778">
        <w:rPr>
          <w:lang w:val="pl-PL"/>
        </w:rPr>
        <w:t xml:space="preserve">pracowników, których </w:t>
      </w:r>
      <w:r w:rsidR="006B2C7E">
        <w:rPr>
          <w:lang w:val="pl-PL"/>
        </w:rPr>
        <w:t>imię</w:t>
      </w:r>
      <w:r w:rsidRPr="00165778">
        <w:rPr>
          <w:lang w:val="pl-PL"/>
        </w:rPr>
        <w:t xml:space="preserve"> jest </w:t>
      </w:r>
      <w:r>
        <w:rPr>
          <w:lang w:val="pl-PL"/>
        </w:rPr>
        <w:t xml:space="preserve">długie na </w:t>
      </w:r>
      <w:r w:rsidR="00BD770A">
        <w:rPr>
          <w:lang w:val="pl-PL"/>
        </w:rPr>
        <w:t>5</w:t>
      </w:r>
      <w:r w:rsidRPr="00165778">
        <w:rPr>
          <w:lang w:val="pl-PL"/>
        </w:rPr>
        <w:t xml:space="preserve"> znaków</w:t>
      </w:r>
      <w:r>
        <w:rPr>
          <w:lang w:val="pl-PL"/>
        </w:rPr>
        <w:t>. U</w:t>
      </w:r>
      <w:r w:rsidRPr="00165778">
        <w:rPr>
          <w:lang w:val="pl-PL"/>
        </w:rPr>
        <w:t xml:space="preserve">względnij przy tym polskie znaki </w:t>
      </w:r>
      <w:r>
        <w:rPr>
          <w:lang w:val="pl-PL"/>
        </w:rPr>
        <w:t>lub inne</w:t>
      </w:r>
      <w:r w:rsidRPr="00165778">
        <w:rPr>
          <w:lang w:val="pl-PL"/>
        </w:rPr>
        <w:t xml:space="preserve"> znaki specjalne</w:t>
      </w:r>
    </w:p>
    <w:p w14:paraId="741409A1" w14:textId="1EB1171A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t xml:space="preserve">znajdź pracowników, w których nazwisku na </w:t>
      </w:r>
      <w:r>
        <w:rPr>
          <w:lang w:val="pl-PL"/>
        </w:rPr>
        <w:t>trzecim</w:t>
      </w:r>
      <w:r w:rsidRPr="00165778">
        <w:rPr>
          <w:lang w:val="pl-PL"/>
        </w:rPr>
        <w:t xml:space="preserve"> miejscu występuje litera 'a'</w:t>
      </w:r>
      <w:r>
        <w:rPr>
          <w:lang w:val="pl-PL"/>
        </w:rPr>
        <w:t xml:space="preserve"> (litera ‘a’, nie litera ‘A’)</w:t>
      </w:r>
    </w:p>
    <w:p w14:paraId="3FC24908" w14:textId="4789D5DB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t xml:space="preserve">znajdź </w:t>
      </w:r>
      <w:r>
        <w:rPr>
          <w:lang w:val="pl-PL"/>
        </w:rPr>
        <w:t>pracowników</w:t>
      </w:r>
      <w:r w:rsidRPr="00165778">
        <w:rPr>
          <w:lang w:val="pl-PL"/>
        </w:rPr>
        <w:t>, którzy posiadają e-mail, w którym</w:t>
      </w:r>
      <w:r w:rsidR="006A598D">
        <w:rPr>
          <w:lang w:val="pl-PL"/>
        </w:rPr>
        <w:t xml:space="preserve"> local-part (znak przed „@”) posiada znak kropki i na drugim miejscu za znakiem kropki znajduje się liczba</w:t>
      </w:r>
      <w:r w:rsidRPr="00165778">
        <w:rPr>
          <w:lang w:val="pl-PL"/>
        </w:rPr>
        <w:t>, a domeną jest „.pl” lub „.eu”</w:t>
      </w:r>
      <w:r>
        <w:rPr>
          <w:lang w:val="pl-PL"/>
        </w:rPr>
        <w:t>. Użyj wyrażeń regularnych.</w:t>
      </w:r>
    </w:p>
    <w:p w14:paraId="1B788A8E" w14:textId="77777777" w:rsidR="00B865A5" w:rsidRDefault="00B865A5" w:rsidP="00B865A5">
      <w:pPr>
        <w:pStyle w:val="Bezodstpw"/>
        <w:ind w:left="360"/>
        <w:rPr>
          <w:lang w:val="pl-PL"/>
        </w:rPr>
      </w:pPr>
      <w:r w:rsidRPr="00521EBD">
        <w:rPr>
          <w:u w:val="single"/>
          <w:lang w:val="pl-PL"/>
        </w:rPr>
        <w:t>Podpowiedzi:</w:t>
      </w:r>
    </w:p>
    <w:p w14:paraId="7A682A78" w14:textId="27E8723E" w:rsidR="00B865A5" w:rsidRDefault="00D67184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Pasujący do kryteriów</w:t>
      </w:r>
      <w:r w:rsidR="00B865A5">
        <w:rPr>
          <w:lang w:val="pl-PL"/>
        </w:rPr>
        <w:t>: „piotr.n</w:t>
      </w:r>
      <w:r>
        <w:rPr>
          <w:lang w:val="pl-PL"/>
        </w:rPr>
        <w:t>0</w:t>
      </w:r>
      <w:r w:rsidR="00B865A5">
        <w:rPr>
          <w:lang w:val="pl-PL"/>
        </w:rPr>
        <w:t>wak@wp.pl”, „</w:t>
      </w:r>
      <w:r w:rsidR="00B865A5" w:rsidRPr="00521EBD">
        <w:rPr>
          <w:lang w:val="pl-PL"/>
        </w:rPr>
        <w:t>m</w:t>
      </w:r>
      <w:r>
        <w:rPr>
          <w:lang w:val="pl-PL"/>
        </w:rPr>
        <w:t>o</w:t>
      </w:r>
      <w:r w:rsidR="00B865A5" w:rsidRPr="00521EBD">
        <w:rPr>
          <w:lang w:val="pl-PL"/>
        </w:rPr>
        <w:t>n1ka</w:t>
      </w:r>
      <w:r>
        <w:rPr>
          <w:lang w:val="pl-PL"/>
        </w:rPr>
        <w:t>.g1l</w:t>
      </w:r>
      <w:r w:rsidR="00B865A5" w:rsidRPr="00521EBD">
        <w:rPr>
          <w:lang w:val="pl-PL"/>
        </w:rPr>
        <w:t>@test.eu</w:t>
      </w:r>
      <w:r w:rsidR="00B865A5">
        <w:rPr>
          <w:lang w:val="pl-PL"/>
        </w:rPr>
        <w:t>”</w:t>
      </w:r>
    </w:p>
    <w:p w14:paraId="09324957" w14:textId="010C237C" w:rsidR="00B865A5" w:rsidRPr="00165778" w:rsidRDefault="00D67184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Nie pasujący do kryteriów</w:t>
      </w:r>
      <w:r w:rsidR="00B865A5">
        <w:rPr>
          <w:lang w:val="pl-PL"/>
        </w:rPr>
        <w:t>: „adam@wp.pl”, „a2test@wp.eua”, „a3test@wp.opl”</w:t>
      </w:r>
      <w:r w:rsidR="00B96477">
        <w:rPr>
          <w:lang w:val="pl-PL"/>
        </w:rPr>
        <w:t>, „piotr.n0wak@wp.opl”, „piotr.n0wak@wp.eua”</w:t>
      </w:r>
    </w:p>
    <w:p w14:paraId="694F8913" w14:textId="77777777" w:rsidR="00BA7C1F" w:rsidRDefault="00BA7C1F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dla każdego miesiąca podaj nazwę miesiąca oraz ile projektów rozpoczęło się w danym miesiącu.</w:t>
      </w:r>
    </w:p>
    <w:p w14:paraId="2B4A7F29" w14:textId="77777777" w:rsidR="00BA7C1F" w:rsidRDefault="00BA7C1F" w:rsidP="00BA7C1F">
      <w:pPr>
        <w:pStyle w:val="Bezodstpw"/>
        <w:ind w:left="360"/>
        <w:rPr>
          <w:lang w:val="pl-PL"/>
        </w:rPr>
      </w:pPr>
      <w:r>
        <w:rPr>
          <w:lang w:val="pl-PL"/>
        </w:rPr>
        <w:t>Cel: sprawdzenie, w którym miesiącu rozpoczynamy najwięcej projektów.</w:t>
      </w:r>
    </w:p>
    <w:p w14:paraId="63FD245B" w14:textId="77777777" w:rsidR="00BA7C1F" w:rsidRPr="00521EBD" w:rsidRDefault="00BA7C1F" w:rsidP="00BA7C1F">
      <w:pPr>
        <w:pStyle w:val="Bezodstpw"/>
        <w:ind w:left="360"/>
        <w:rPr>
          <w:u w:val="single"/>
          <w:lang w:val="pl-PL"/>
        </w:rPr>
      </w:pPr>
      <w:r w:rsidRPr="00521EBD">
        <w:rPr>
          <w:u w:val="single"/>
          <w:lang w:val="pl-PL"/>
        </w:rPr>
        <w:t>Podpowiedzi:</w:t>
      </w:r>
    </w:p>
    <w:p w14:paraId="01689672" w14:textId="77777777" w:rsidR="00BA7C1F" w:rsidRDefault="00BA7C1F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Zbiór powinien być posortowany wg kolejności w roku miesięcy (styczeń, luty, marzec etc.)</w:t>
      </w:r>
    </w:p>
    <w:p w14:paraId="24604FA9" w14:textId="77777777" w:rsidR="00BA7C1F" w:rsidRDefault="00BA7C1F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Nie interesują nas lata. Tylko miesiące.</w:t>
      </w:r>
    </w:p>
    <w:p w14:paraId="00E84299" w14:textId="7AD7A859" w:rsidR="00BA7C1F" w:rsidRPr="00BA7C1F" w:rsidRDefault="00BA7C1F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Uwzględnij tylko te miesiące, dla których mamy jakiekolwiek dane.</w:t>
      </w:r>
    </w:p>
    <w:p w14:paraId="693438F0" w14:textId="0A94936C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Sprawdź, ile jest osób, aktualnie pracujących, na każdej ze ścieżek kariery. </w:t>
      </w:r>
      <w:r w:rsidR="006F12CF">
        <w:rPr>
          <w:lang w:val="pl-PL"/>
        </w:rPr>
        <w:t>Chcę zobaczyć także osoby, które są na okresie wypowiedzenia</w:t>
      </w:r>
    </w:p>
    <w:p w14:paraId="13794115" w14:textId="77777777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Sprawdź, ile jest osób aktualnie pracujących na każdej ze ścieżek kariery, z podziałem na stopień (grade). Raport posortuj wg nazwy ścieżki oraz nazwy stopnia.</w:t>
      </w:r>
    </w:p>
    <w:p w14:paraId="18C3B547" w14:textId="6EE93FBB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W jednym zapytaniu pokaż jakie było kiedykolwiek minimalne i maksymalne wynagrodzenie pracowników </w:t>
      </w:r>
      <w:r w:rsidR="001B5842" w:rsidRPr="001B5842">
        <w:rPr>
          <w:lang w:val="pl-PL"/>
        </w:rPr>
        <w:t>oraz jakie jest minimalne i maksymalne wynagrodzenie w ramach osób zatrudnionych w bieżącym roku.</w:t>
      </w:r>
      <w:r w:rsidR="005B46FB">
        <w:rPr>
          <w:lang w:val="pl-PL"/>
        </w:rPr>
        <w:t xml:space="preserve"> Może to być np. dwa wiersze po dwie/trzy kolumny, cztery wiersze po 2 kolumny, 1 wiersz po 4 kolumn </w:t>
      </w:r>
      <w:r w:rsidR="001C529F">
        <w:rPr>
          <w:lang w:val="pl-PL"/>
        </w:rPr>
        <w:t>itd.</w:t>
      </w:r>
    </w:p>
    <w:p w14:paraId="50A3F974" w14:textId="77777777" w:rsidR="00B865A5" w:rsidRPr="00165778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t>znajdź domen</w:t>
      </w:r>
      <w:r>
        <w:rPr>
          <w:lang w:val="pl-PL"/>
        </w:rPr>
        <w:t>y</w:t>
      </w:r>
      <w:r w:rsidRPr="00165778">
        <w:rPr>
          <w:lang w:val="pl-PL"/>
        </w:rPr>
        <w:t xml:space="preserve">, w której </w:t>
      </w:r>
      <w:r>
        <w:rPr>
          <w:lang w:val="pl-PL"/>
        </w:rPr>
        <w:t>pracownicy najrzadziej posiadają adres e-mail (np. „gmail.com” itd.)</w:t>
      </w:r>
      <w:r w:rsidRPr="00165778">
        <w:rPr>
          <w:lang w:val="pl-PL"/>
        </w:rPr>
        <w:t xml:space="preserve"> </w:t>
      </w:r>
    </w:p>
    <w:p w14:paraId="3DA5AB83" w14:textId="62A05AF1" w:rsidR="00B865A5" w:rsidRPr="004721AE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FC761B">
        <w:rPr>
          <w:lang w:val="pl-PL"/>
        </w:rPr>
        <w:t xml:space="preserve">znajdź pracowników, którzy byli przypisani do co najmniej </w:t>
      </w:r>
      <w:r w:rsidR="00DE3BDB">
        <w:rPr>
          <w:lang w:val="pl-PL"/>
        </w:rPr>
        <w:t>czter</w:t>
      </w:r>
      <w:r w:rsidR="00105001">
        <w:rPr>
          <w:lang w:val="pl-PL"/>
        </w:rPr>
        <w:t>e</w:t>
      </w:r>
      <w:r w:rsidR="00DE3BDB">
        <w:rPr>
          <w:lang w:val="pl-PL"/>
        </w:rPr>
        <w:t>ch</w:t>
      </w:r>
      <w:r w:rsidRPr="00FC761B">
        <w:rPr>
          <w:lang w:val="pl-PL"/>
        </w:rPr>
        <w:t xml:space="preserve"> projektów</w:t>
      </w:r>
      <w:r>
        <w:rPr>
          <w:lang w:val="pl-PL"/>
        </w:rPr>
        <w:t xml:space="preserve">. Wyświetl dane projektu, pracownika oraz informacje na temat przypisania go do projektu (od kiedy, do kiedy, w jakim wymiarze czasowym etc.). Umieść także informacje o ilości projektów, w których pracownik brał udział. </w:t>
      </w:r>
      <w:r w:rsidRPr="001179C8">
        <w:rPr>
          <w:u w:val="single"/>
          <w:lang w:val="pl-PL"/>
        </w:rPr>
        <w:t>Użyj HAVING</w:t>
      </w:r>
    </w:p>
    <w:p w14:paraId="17B1884D" w14:textId="05C59257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znajdź projekty, do których nie został przypisany jeszcze żaden pracownik. Wyświetl ich kierowników projektu oraz ich aktualne stanowiska</w:t>
      </w:r>
      <w:r w:rsidR="00137E24">
        <w:rPr>
          <w:lang w:val="pl-PL"/>
        </w:rPr>
        <w:t>. Mogą istnieć projekty, które nie mają przypisanego kierownika</w:t>
      </w:r>
      <w:r w:rsidR="009461F9">
        <w:rPr>
          <w:lang w:val="pl-PL"/>
        </w:rPr>
        <w:t>.</w:t>
      </w:r>
    </w:p>
    <w:p w14:paraId="10C69EEF" w14:textId="77777777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wyświetl projekty oraz liczbę osób w zespole (uwzględnij projekty, które nie mają jeszcze nikogo przypisanego)</w:t>
      </w:r>
    </w:p>
    <w:p w14:paraId="2ECBE9B4" w14:textId="77777777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wyświetl projekty, których nazwa zaczyna się od słowa „Oracle” oraz członków zespołu wraz z datą przypisania do projektu, procentowym udziałem w projekcie (part_time) oraz aktualne stanowisko, grade, dział i ścieżkę kariery</w:t>
      </w:r>
    </w:p>
    <w:p w14:paraId="3E44FFC2" w14:textId="065CA309" w:rsidR="00112E90" w:rsidRDefault="00112E90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Znajdź pracowników, którzy w dniu 202</w:t>
      </w:r>
      <w:r w:rsidR="00E10045">
        <w:rPr>
          <w:lang w:val="pl-PL"/>
        </w:rPr>
        <w:t>0</w:t>
      </w:r>
      <w:r>
        <w:rPr>
          <w:lang w:val="pl-PL"/>
        </w:rPr>
        <w:t>-</w:t>
      </w:r>
      <w:r w:rsidR="0044709A">
        <w:rPr>
          <w:lang w:val="pl-PL"/>
        </w:rPr>
        <w:t>10</w:t>
      </w:r>
      <w:r>
        <w:rPr>
          <w:lang w:val="pl-PL"/>
        </w:rPr>
        <w:t>-</w:t>
      </w:r>
      <w:r w:rsidR="001F59F3">
        <w:rPr>
          <w:lang w:val="pl-PL"/>
        </w:rPr>
        <w:t>10</w:t>
      </w:r>
      <w:r>
        <w:rPr>
          <w:lang w:val="pl-PL"/>
        </w:rPr>
        <w:t xml:space="preserve"> byli przypisani do projektu (byli członkami grupy projektowej).</w:t>
      </w:r>
    </w:p>
    <w:p w14:paraId="2E49757C" w14:textId="1062EDAF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Znajdź pracowników, którzy pracowali chociaż przez chwilę w okresie pomiędzy X a Y w projekcie. Wyświetl informacje na temat pracowników, nazwę projektu oraz przypisania do projektu (od kiedy, do kiedy, wymiar czasu).</w:t>
      </w:r>
    </w:p>
    <w:p w14:paraId="532CD79C" w14:textId="46DF4A75" w:rsidR="00B865A5" w:rsidRDefault="00B865A5" w:rsidP="00B865A5">
      <w:pPr>
        <w:pStyle w:val="Bezodstpw"/>
        <w:ind w:left="360"/>
        <w:rPr>
          <w:lang w:val="pl-PL"/>
        </w:rPr>
      </w:pPr>
      <w:r>
        <w:rPr>
          <w:lang w:val="pl-PL"/>
        </w:rPr>
        <w:t>X = 20</w:t>
      </w:r>
      <w:r w:rsidR="00F629E8">
        <w:rPr>
          <w:lang w:val="pl-PL"/>
        </w:rPr>
        <w:t>21</w:t>
      </w:r>
      <w:r>
        <w:rPr>
          <w:lang w:val="pl-PL"/>
        </w:rPr>
        <w:t>-01-01</w:t>
      </w:r>
    </w:p>
    <w:p w14:paraId="7A585309" w14:textId="62FE830D" w:rsidR="00B865A5" w:rsidRDefault="00B865A5" w:rsidP="00B865A5">
      <w:pPr>
        <w:pStyle w:val="Bezodstpw"/>
        <w:ind w:left="360"/>
        <w:rPr>
          <w:lang w:val="pl-PL"/>
        </w:rPr>
      </w:pPr>
      <w:r>
        <w:rPr>
          <w:lang w:val="pl-PL"/>
        </w:rPr>
        <w:t>Y = 20</w:t>
      </w:r>
      <w:r w:rsidR="00F629E8">
        <w:rPr>
          <w:lang w:val="pl-PL"/>
        </w:rPr>
        <w:t>21</w:t>
      </w:r>
      <w:r>
        <w:rPr>
          <w:lang w:val="pl-PL"/>
        </w:rPr>
        <w:t>-03-31</w:t>
      </w:r>
    </w:p>
    <w:p w14:paraId="29767888" w14:textId="77777777" w:rsidR="00B865A5" w:rsidRPr="00971BA1" w:rsidRDefault="00B865A5" w:rsidP="00B865A5">
      <w:pPr>
        <w:pStyle w:val="Bezodstpw"/>
        <w:ind w:left="360"/>
        <w:rPr>
          <w:u w:val="single"/>
          <w:lang w:val="pl-PL"/>
        </w:rPr>
      </w:pPr>
      <w:r w:rsidRPr="00971BA1">
        <w:rPr>
          <w:u w:val="single"/>
          <w:lang w:val="pl-PL"/>
        </w:rPr>
        <w:t>Podpowiedzi:</w:t>
      </w:r>
    </w:p>
    <w:p w14:paraId="40FAC16A" w14:textId="77777777" w:rsidR="00B865A5" w:rsidRPr="00971BA1" w:rsidRDefault="00B865A5" w:rsidP="0072615A">
      <w:pPr>
        <w:pStyle w:val="Bezodstpw"/>
        <w:numPr>
          <w:ilvl w:val="1"/>
          <w:numId w:val="34"/>
        </w:numPr>
        <w:rPr>
          <w:lang w:val="pl-PL"/>
        </w:rPr>
      </w:pPr>
      <w:r w:rsidRPr="00165778">
        <w:rPr>
          <w:lang w:val="pl-PL"/>
        </w:rPr>
        <w:t>Weź pod uwagę różne możliwości nakładania się terminów</w:t>
      </w:r>
    </w:p>
    <w:p w14:paraId="6EDAC856" w14:textId="77777777" w:rsidR="00B865A5" w:rsidRPr="00814C9A" w:rsidRDefault="00B865A5" w:rsidP="0072615A">
      <w:pPr>
        <w:pStyle w:val="Bezodstpw"/>
        <w:numPr>
          <w:ilvl w:val="1"/>
          <w:numId w:val="34"/>
        </w:numPr>
        <w:rPr>
          <w:lang w:val="pl-PL"/>
        </w:rPr>
      </w:pPr>
      <w:r>
        <w:rPr>
          <w:lang w:val="pl-PL"/>
        </w:rPr>
        <w:t>Weź pod uwagę, że pracownik mógł pracować chociaż przez chwilę w tym okresie</w:t>
      </w:r>
    </w:p>
    <w:p w14:paraId="21F66612" w14:textId="24FF65DC" w:rsidR="00B865A5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 w:rsidRPr="00165778">
        <w:rPr>
          <w:lang w:val="pl-PL"/>
        </w:rPr>
        <w:lastRenderedPageBreak/>
        <w:t xml:space="preserve">znajdź </w:t>
      </w:r>
      <w:r w:rsidR="00BA7C1F">
        <w:rPr>
          <w:lang w:val="pl-PL"/>
        </w:rPr>
        <w:t>działy, które mają najwięcej przypisanych pracowników, którzy mają aktywny kontrakt</w:t>
      </w:r>
    </w:p>
    <w:p w14:paraId="04B68973" w14:textId="1CE54A98" w:rsidR="00B865A5" w:rsidRPr="0044709A" w:rsidRDefault="00B865A5" w:rsidP="0072615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znajdź klientów, dla których jest prowadzona największa liczba projektów. </w:t>
      </w:r>
      <w:r>
        <w:rPr>
          <w:u w:val="single"/>
          <w:lang w:val="pl-PL"/>
        </w:rPr>
        <w:t>Użyj WITH i/lub Window Functions</w:t>
      </w:r>
    </w:p>
    <w:p w14:paraId="236B7400" w14:textId="2CD5C587" w:rsidR="0044709A" w:rsidRPr="0044709A" w:rsidRDefault="0044709A" w:rsidP="0044709A">
      <w:pPr>
        <w:pStyle w:val="Bezodstpw"/>
        <w:numPr>
          <w:ilvl w:val="0"/>
          <w:numId w:val="34"/>
        </w:numPr>
        <w:rPr>
          <w:lang w:val="pl-PL"/>
        </w:rPr>
      </w:pPr>
      <w:r>
        <w:rPr>
          <w:lang w:val="pl-PL"/>
        </w:rPr>
        <w:t>Od jutra mianuj pracownika, który przedstawia się dowodem osobistym o numerze „</w:t>
      </w:r>
      <w:r w:rsidRPr="00792AD8">
        <w:rPr>
          <w:lang w:val="pl-PL"/>
        </w:rPr>
        <w:t>83010172891</w:t>
      </w:r>
      <w:r>
        <w:rPr>
          <w:lang w:val="pl-PL"/>
        </w:rPr>
        <w:t>” na stanowisko szefa działu „Testing”. Zadbaj o odpowiednie wpisy w jego kontraktach. Przygotuj zapytania SQL, które pozwolą sprawdzić wynik zapytania. Wszystkie operacje wykonaj w jednej transakcji.</w:t>
      </w:r>
    </w:p>
    <w:p w14:paraId="20C4E642" w14:textId="77777777" w:rsidR="009C2832" w:rsidRPr="00165778" w:rsidRDefault="009C2832" w:rsidP="009C2832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4</w:t>
      </w:r>
      <w:r w:rsidRPr="00165778">
        <w:rPr>
          <w:lang w:val="pl-PL"/>
        </w:rPr>
        <w:t>. Views</w:t>
      </w:r>
    </w:p>
    <w:p w14:paraId="3CC2265A" w14:textId="77777777" w:rsidR="009C2832" w:rsidRDefault="009C2832" w:rsidP="009C2832">
      <w:pPr>
        <w:pStyle w:val="Bezodstpw"/>
        <w:rPr>
          <w:lang w:val="pl-PL"/>
        </w:rPr>
      </w:pPr>
      <w:r>
        <w:rPr>
          <w:lang w:val="pl-PL"/>
        </w:rPr>
        <w:t>Przygotuj zapytania, które pozwolą na szybkie sprawdzenie wartości zwracanych przez Twoje widoki.</w:t>
      </w:r>
    </w:p>
    <w:p w14:paraId="7F462342" w14:textId="77777777" w:rsidR="009C2832" w:rsidRDefault="009C2832" w:rsidP="009C2832">
      <w:pPr>
        <w:pStyle w:val="Bezodstpw"/>
        <w:rPr>
          <w:lang w:val="pl-PL"/>
        </w:rPr>
      </w:pPr>
      <w:r>
        <w:rPr>
          <w:lang w:val="pl-PL"/>
        </w:rPr>
        <w:t xml:space="preserve">W zadaniu możesz używać </w:t>
      </w:r>
      <w:r w:rsidRPr="0075177B">
        <w:rPr>
          <w:u w:val="single"/>
          <w:lang w:val="pl-PL"/>
        </w:rPr>
        <w:t>Window functions</w:t>
      </w:r>
      <w:r w:rsidRPr="007933E7">
        <w:rPr>
          <w:b/>
          <w:bCs/>
          <w:lang w:val="pl-PL"/>
        </w:rPr>
        <w:t>.</w:t>
      </w:r>
    </w:p>
    <w:p w14:paraId="40C38FA4" w14:textId="77777777" w:rsidR="009C2832" w:rsidRDefault="009C2832" w:rsidP="009C2832">
      <w:pPr>
        <w:pStyle w:val="Bezodstpw"/>
        <w:numPr>
          <w:ilvl w:val="0"/>
          <w:numId w:val="22"/>
        </w:numPr>
        <w:rPr>
          <w:lang w:val="pl-PL"/>
        </w:rPr>
      </w:pPr>
      <w:r>
        <w:rPr>
          <w:lang w:val="pl-PL"/>
        </w:rPr>
        <w:t>Stwórz widok, który przedstawi wszystkie istniejące stanowiska w firmie, wraz z możliwymi dla nich stopniami oraz nazwami ścieżek kariery.</w:t>
      </w:r>
    </w:p>
    <w:p w14:paraId="296A5960" w14:textId="77777777" w:rsidR="009C2832" w:rsidRDefault="009C2832" w:rsidP="009C2832">
      <w:pPr>
        <w:pStyle w:val="Bezodstpw"/>
        <w:numPr>
          <w:ilvl w:val="1"/>
          <w:numId w:val="22"/>
        </w:numPr>
        <w:rPr>
          <w:lang w:val="pl-PL"/>
        </w:rPr>
      </w:pPr>
      <w:r>
        <w:rPr>
          <w:lang w:val="pl-PL"/>
        </w:rPr>
        <w:t>Rezultat powinien być posortowany wg ścieżki kariery oraz stopnia (grade)</w:t>
      </w:r>
    </w:p>
    <w:p w14:paraId="7B846288" w14:textId="13417B85" w:rsidR="009C2832" w:rsidRDefault="009C2832" w:rsidP="00FC65B4">
      <w:pPr>
        <w:pStyle w:val="Bezodstpw"/>
        <w:numPr>
          <w:ilvl w:val="1"/>
          <w:numId w:val="22"/>
        </w:numPr>
        <w:rPr>
          <w:lang w:val="pl-PL"/>
        </w:rPr>
      </w:pPr>
      <w:r>
        <w:rPr>
          <w:lang w:val="pl-PL"/>
        </w:rPr>
        <w:t>Rezultat zawiera kolumnę, która w sposób jednoznaczny wskaże, który w kolejności grade jest pierwszym, drugim, trzecim itd. dla danej ścieżki kariery (np. „A1” jest pierwszym dla ścieżki „developer”, ale dla „business_analyst” pierwszym stopniem będzie „A2”)</w:t>
      </w:r>
    </w:p>
    <w:p w14:paraId="6038F9C2" w14:textId="77777777" w:rsidR="00AE057B" w:rsidRDefault="00AE057B" w:rsidP="00AE057B">
      <w:pPr>
        <w:pStyle w:val="Bezodstpw"/>
        <w:rPr>
          <w:lang w:val="pl-PL"/>
        </w:rPr>
      </w:pPr>
    </w:p>
    <w:p w14:paraId="522C68FF" w14:textId="04D26AE9" w:rsidR="00AE057B" w:rsidRPr="009C2832" w:rsidRDefault="00AE057B" w:rsidP="00AE057B">
      <w:pPr>
        <w:pStyle w:val="Bezodstpw"/>
        <w:rPr>
          <w:lang w:val="pl-PL"/>
        </w:rPr>
      </w:pPr>
      <w:r>
        <w:rPr>
          <w:lang w:val="pl-PL"/>
        </w:rPr>
        <w:t>Utworzone widoki możesz używać w kolejnych zadaniach (o ile będzie to dla Ciebie przydatne i ma to sens).</w:t>
      </w:r>
    </w:p>
    <w:p w14:paraId="4AE355F9" w14:textId="3103D80E" w:rsidR="00FC65B4" w:rsidRPr="00165778" w:rsidRDefault="00FC65B4" w:rsidP="00FC65B4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</w:t>
      </w:r>
      <w:r w:rsidR="005306B7">
        <w:rPr>
          <w:lang w:val="pl-PL"/>
        </w:rPr>
        <w:t>5</w:t>
      </w:r>
      <w:r w:rsidRPr="00165778">
        <w:rPr>
          <w:lang w:val="pl-PL"/>
        </w:rPr>
        <w:t>. Functions</w:t>
      </w:r>
    </w:p>
    <w:p w14:paraId="0E6607C7" w14:textId="593D3BD0" w:rsidR="00FC65B4" w:rsidRDefault="00FC65B4" w:rsidP="00FC65B4">
      <w:pPr>
        <w:pStyle w:val="Bezodstpw"/>
        <w:rPr>
          <w:lang w:val="pl-PL"/>
        </w:rPr>
      </w:pPr>
      <w:r>
        <w:rPr>
          <w:lang w:val="pl-PL"/>
        </w:rPr>
        <w:t>Stwórz funkcję, która dla podanego pracownika, zwróci ciąg znaków, który zawiera informację na temat jego projektów (ilość oraz nazwy), nad którymi aktualnie pracuje. Przykładowo: „2: project1, project2” (gdzie „2” oznacza ilość projektów”)</w:t>
      </w:r>
    </w:p>
    <w:p w14:paraId="7B451A5B" w14:textId="77777777" w:rsidR="00FC65B4" w:rsidRDefault="00FC65B4" w:rsidP="00FC65B4">
      <w:pPr>
        <w:pStyle w:val="Bezodstpw"/>
        <w:rPr>
          <w:lang w:val="pl-PL"/>
        </w:rPr>
      </w:pPr>
    </w:p>
    <w:p w14:paraId="0A38721A" w14:textId="175C218C" w:rsidR="007A30CB" w:rsidRDefault="00FC65B4" w:rsidP="007A30CB">
      <w:pPr>
        <w:pStyle w:val="Bezodstpw"/>
        <w:rPr>
          <w:lang w:val="pl-PL"/>
        </w:rPr>
      </w:pPr>
      <w:r>
        <w:rPr>
          <w:lang w:val="pl-PL"/>
        </w:rPr>
        <w:t>Utworzone funkcje możesz używać w kolejnych zadaniach (o ile będzie to dla Ciebie przydatne).</w:t>
      </w:r>
    </w:p>
    <w:p w14:paraId="64053B10" w14:textId="2C430106" w:rsidR="00F45E99" w:rsidRPr="00165778" w:rsidRDefault="00F45E99" w:rsidP="00F45E99">
      <w:pPr>
        <w:pStyle w:val="Nagwek1"/>
        <w:rPr>
          <w:lang w:val="pl-PL"/>
        </w:rPr>
      </w:pPr>
      <w:r w:rsidRPr="00165778">
        <w:rPr>
          <w:lang w:val="pl-PL"/>
        </w:rPr>
        <w:t xml:space="preserve">Zadanie </w:t>
      </w:r>
      <w:r>
        <w:rPr>
          <w:lang w:val="pl-PL"/>
        </w:rPr>
        <w:t>2.</w:t>
      </w:r>
      <w:r w:rsidR="009C2832">
        <w:rPr>
          <w:lang w:val="pl-PL"/>
        </w:rPr>
        <w:t>6</w:t>
      </w:r>
      <w:r w:rsidRPr="00165778">
        <w:rPr>
          <w:lang w:val="pl-PL"/>
        </w:rPr>
        <w:t xml:space="preserve">. </w:t>
      </w:r>
      <w:r>
        <w:rPr>
          <w:lang w:val="pl-PL"/>
        </w:rPr>
        <w:t>Dla chętnych</w:t>
      </w:r>
    </w:p>
    <w:p w14:paraId="4C796371" w14:textId="3439468C" w:rsidR="00E61814" w:rsidRDefault="00F45E99" w:rsidP="005306B7">
      <w:pPr>
        <w:pStyle w:val="Bezodstpw"/>
        <w:rPr>
          <w:lang w:val="pl-PL"/>
        </w:rPr>
      </w:pPr>
      <w:r>
        <w:rPr>
          <w:lang w:val="pl-PL"/>
        </w:rPr>
        <w:t>Stwórz funkcję, która dla podanego pracownika i podanego przedziału czasowego, sprawdzi, czy pracownik może zostać przypisany do projektu w podanym czasie</w:t>
      </w:r>
      <w:r w:rsidR="00CE2A33">
        <w:rPr>
          <w:lang w:val="pl-PL"/>
        </w:rPr>
        <w:t>.</w:t>
      </w:r>
    </w:p>
    <w:p w14:paraId="1454446D" w14:textId="26840A00" w:rsidR="00CE2A33" w:rsidRDefault="00CE2A33" w:rsidP="005306B7">
      <w:pPr>
        <w:pStyle w:val="Bezodstpw"/>
        <w:rPr>
          <w:lang w:val="pl-PL"/>
        </w:rPr>
      </w:pPr>
      <w:r>
        <w:rPr>
          <w:lang w:val="pl-PL"/>
        </w:rPr>
        <w:t>Dane wejściowe dla funkcji:</w:t>
      </w:r>
    </w:p>
    <w:p w14:paraId="3280758C" w14:textId="1FE44129" w:rsidR="00CE2A33" w:rsidRDefault="00CE2A33" w:rsidP="00CE2A33">
      <w:pPr>
        <w:pStyle w:val="Bezodstpw"/>
        <w:numPr>
          <w:ilvl w:val="0"/>
          <w:numId w:val="30"/>
        </w:numPr>
        <w:rPr>
          <w:lang w:val="pl-PL"/>
        </w:rPr>
      </w:pPr>
      <w:r>
        <w:rPr>
          <w:lang w:val="pl-PL"/>
        </w:rPr>
        <w:t>ID pracownika</w:t>
      </w:r>
    </w:p>
    <w:p w14:paraId="51E1B642" w14:textId="77777777" w:rsidR="00CE2A33" w:rsidRDefault="00CE2A33" w:rsidP="00CE2A33">
      <w:pPr>
        <w:pStyle w:val="Bezodstpw"/>
        <w:numPr>
          <w:ilvl w:val="0"/>
          <w:numId w:val="30"/>
        </w:numPr>
        <w:rPr>
          <w:lang w:val="pl-PL"/>
        </w:rPr>
      </w:pPr>
      <w:r w:rsidRPr="00CE2A33">
        <w:rPr>
          <w:lang w:val="pl-PL"/>
        </w:rPr>
        <w:t xml:space="preserve">Planowana data startu </w:t>
      </w:r>
      <w:r>
        <w:rPr>
          <w:lang w:val="pl-PL"/>
        </w:rPr>
        <w:t>zaangażowania w projekcie</w:t>
      </w:r>
    </w:p>
    <w:p w14:paraId="5856A81A" w14:textId="32C6D8F0" w:rsidR="00CE2A33" w:rsidRDefault="00CE2A33" w:rsidP="009867A3">
      <w:pPr>
        <w:pStyle w:val="Bezodstpw"/>
        <w:numPr>
          <w:ilvl w:val="0"/>
          <w:numId w:val="30"/>
        </w:numPr>
        <w:rPr>
          <w:lang w:val="pl-PL"/>
        </w:rPr>
      </w:pPr>
      <w:r w:rsidRPr="00CE2A33">
        <w:rPr>
          <w:lang w:val="pl-PL"/>
        </w:rPr>
        <w:t>Planowana data końca zaangażowania w projekcie</w:t>
      </w:r>
    </w:p>
    <w:p w14:paraId="117D400A" w14:textId="29D7438F" w:rsidR="0028703A" w:rsidRDefault="0028703A" w:rsidP="009867A3">
      <w:pPr>
        <w:pStyle w:val="Bezodstpw"/>
        <w:numPr>
          <w:ilvl w:val="0"/>
          <w:numId w:val="30"/>
        </w:numPr>
        <w:rPr>
          <w:lang w:val="pl-PL"/>
        </w:rPr>
      </w:pPr>
      <w:r>
        <w:rPr>
          <w:u w:val="single"/>
          <w:lang w:val="pl-PL"/>
        </w:rPr>
        <w:t xml:space="preserve">(*) </w:t>
      </w:r>
      <w:r w:rsidRPr="0028703A">
        <w:rPr>
          <w:u w:val="single"/>
          <w:lang w:val="pl-PL"/>
        </w:rPr>
        <w:t>wersja bardziej zaawansowana</w:t>
      </w:r>
      <w:r>
        <w:rPr>
          <w:lang w:val="pl-PL"/>
        </w:rPr>
        <w:t xml:space="preserve">: procentowy wymiar czasu, jaki pracownik miałby przeznaczyć na projekt (‘part_time’) </w:t>
      </w:r>
    </w:p>
    <w:p w14:paraId="79A63140" w14:textId="77777777" w:rsidR="00CE2A33" w:rsidRDefault="00CE2A33" w:rsidP="00CE2A33">
      <w:pPr>
        <w:pStyle w:val="Bezodstpw"/>
        <w:rPr>
          <w:lang w:val="pl-PL"/>
        </w:rPr>
      </w:pPr>
    </w:p>
    <w:p w14:paraId="313E0E00" w14:textId="3BA6660F" w:rsidR="00CE2A33" w:rsidRDefault="00CE2A33" w:rsidP="00CE2A33">
      <w:pPr>
        <w:pStyle w:val="Bezodstpw"/>
        <w:rPr>
          <w:lang w:val="pl-PL"/>
        </w:rPr>
      </w:pPr>
      <w:r>
        <w:rPr>
          <w:lang w:val="pl-PL"/>
        </w:rPr>
        <w:t>Uwzględnij różne scenariusze, m.in.:</w:t>
      </w:r>
    </w:p>
    <w:p w14:paraId="78F0C19D" w14:textId="68067CCA" w:rsidR="00CE2A33" w:rsidRDefault="00CE2A33" w:rsidP="00CE2A33">
      <w:pPr>
        <w:pStyle w:val="Bezodstpw"/>
        <w:numPr>
          <w:ilvl w:val="0"/>
          <w:numId w:val="31"/>
        </w:numPr>
        <w:rPr>
          <w:lang w:val="pl-PL"/>
        </w:rPr>
      </w:pPr>
      <w:r>
        <w:rPr>
          <w:lang w:val="pl-PL"/>
        </w:rPr>
        <w:t>Pracownik nie pracuje w danym czasie</w:t>
      </w:r>
    </w:p>
    <w:p w14:paraId="5BEE2D18" w14:textId="255047DF" w:rsidR="00CE2A33" w:rsidRDefault="00CE2A33" w:rsidP="00CE2A33">
      <w:pPr>
        <w:pStyle w:val="Bezodstpw"/>
        <w:numPr>
          <w:ilvl w:val="0"/>
          <w:numId w:val="31"/>
        </w:numPr>
        <w:rPr>
          <w:lang w:val="pl-PL"/>
        </w:rPr>
      </w:pPr>
      <w:r>
        <w:rPr>
          <w:lang w:val="pl-PL"/>
        </w:rPr>
        <w:t>Pracownik nie ma aktywnego kontraktu w danym czasie</w:t>
      </w:r>
    </w:p>
    <w:p w14:paraId="13E20DD5" w14:textId="67796821" w:rsidR="00CE2A33" w:rsidRDefault="00CE2A33" w:rsidP="00CE2A33">
      <w:pPr>
        <w:pStyle w:val="Bezodstpw"/>
        <w:numPr>
          <w:ilvl w:val="0"/>
          <w:numId w:val="31"/>
        </w:numPr>
        <w:rPr>
          <w:lang w:val="pl-PL"/>
        </w:rPr>
      </w:pPr>
      <w:r>
        <w:rPr>
          <w:lang w:val="pl-PL"/>
        </w:rPr>
        <w:t>Pracownik pracuje w innym projekcie w trakcie wskazanego czasu</w:t>
      </w:r>
    </w:p>
    <w:p w14:paraId="379CAAC2" w14:textId="251784D7" w:rsidR="00CE2A33" w:rsidRPr="00CE2A33" w:rsidRDefault="0028703A" w:rsidP="00CE2A33">
      <w:pPr>
        <w:pStyle w:val="Bezodstpw"/>
        <w:numPr>
          <w:ilvl w:val="0"/>
          <w:numId w:val="31"/>
        </w:numPr>
        <w:rPr>
          <w:lang w:val="pl-PL"/>
        </w:rPr>
      </w:pPr>
      <w:r>
        <w:rPr>
          <w:lang w:val="pl-PL"/>
        </w:rPr>
        <w:t>W przypadku spełnienia (*): czy pracownik jest dostępny w ramach wskazanego wymiaru czasu (np. ma wolne 50% czasu w danym terminie i ktoś sprawdza dostępność w wymiarze 30% =&gt; tak, jest wolny)</w:t>
      </w:r>
    </w:p>
    <w:sectPr w:rsidR="00CE2A33" w:rsidRPr="00CE2A33" w:rsidSect="00FD3B9D">
      <w:headerReference w:type="default" r:id="rId10"/>
      <w:footerReference w:type="default" r:id="rId11"/>
      <w:pgSz w:w="12240" w:h="15840"/>
      <w:pgMar w:top="851" w:right="900" w:bottom="568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0AF0" w14:textId="77777777" w:rsidR="00E742D9" w:rsidRDefault="00E742D9" w:rsidP="00C5621F">
      <w:pPr>
        <w:spacing w:after="0" w:line="240" w:lineRule="auto"/>
      </w:pPr>
      <w:r>
        <w:separator/>
      </w:r>
    </w:p>
  </w:endnote>
  <w:endnote w:type="continuationSeparator" w:id="0">
    <w:p w14:paraId="440410FC" w14:textId="77777777" w:rsidR="00E742D9" w:rsidRDefault="00E742D9" w:rsidP="00C5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29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B22A2" w14:textId="5F7399ED" w:rsidR="00FD3B9D" w:rsidRDefault="00FD3B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B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8C5214" w14:textId="77777777" w:rsidR="00FD3B9D" w:rsidRDefault="00FD3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4F095" w14:textId="77777777" w:rsidR="00E742D9" w:rsidRDefault="00E742D9" w:rsidP="00C5621F">
      <w:pPr>
        <w:spacing w:after="0" w:line="240" w:lineRule="auto"/>
      </w:pPr>
      <w:r>
        <w:separator/>
      </w:r>
    </w:p>
  </w:footnote>
  <w:footnote w:type="continuationSeparator" w:id="0">
    <w:p w14:paraId="2118B31F" w14:textId="77777777" w:rsidR="00E742D9" w:rsidRDefault="00E742D9" w:rsidP="00C5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039B" w14:textId="164EC14B" w:rsidR="009B1429" w:rsidRPr="00C5621F" w:rsidRDefault="00534E58" w:rsidP="009B1429">
    <w:pPr>
      <w:pStyle w:val="Nagwek"/>
      <w:jc w:val="right"/>
      <w:rPr>
        <w:lang w:val="pl-PL"/>
      </w:rPr>
    </w:pPr>
    <w:r>
      <w:rPr>
        <w:lang w:val="pl-PL"/>
      </w:rPr>
      <w:t>2021-0</w:t>
    </w:r>
    <w:r w:rsidR="00535B35">
      <w:rPr>
        <w:lang w:val="pl-PL"/>
      </w:rPr>
      <w:t>4</w:t>
    </w:r>
    <w:r>
      <w:rPr>
        <w:lang w:val="pl-PL"/>
      </w:rPr>
      <w:t>-0</w:t>
    </w:r>
    <w:r w:rsidR="00535B35">
      <w:rPr>
        <w:lang w:val="pl-PL"/>
      </w:rPr>
      <w:t>6</w:t>
    </w:r>
    <w:r w:rsidR="004B3239">
      <w:rPr>
        <w:lang w:val="pl-PL"/>
      </w:rPr>
      <w:t xml:space="preserve"> </w:t>
    </w:r>
    <w:r w:rsidR="00535B35">
      <w:rPr>
        <w:lang w:val="pl-PL"/>
      </w:rPr>
      <w:t>Tester</w:t>
    </w:r>
    <w:r w:rsidR="004B3239">
      <w:rPr>
        <w:lang w:val="pl-PL"/>
      </w:rPr>
      <w:t xml:space="preserve"> Starter Kit edycja </w:t>
    </w:r>
    <w:r w:rsidR="00535B35">
      <w:rPr>
        <w:lang w:val="pl-PL"/>
      </w:rPr>
      <w:t>2</w:t>
    </w:r>
    <w:r w:rsidR="009B1429">
      <w:rPr>
        <w:lang w:val="pl-PL"/>
      </w:rPr>
      <w:t xml:space="preserve"> – 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89"/>
    <w:multiLevelType w:val="hybridMultilevel"/>
    <w:tmpl w:val="DBF049B8"/>
    <w:lvl w:ilvl="0" w:tplc="29A890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A4C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71483"/>
    <w:multiLevelType w:val="hybridMultilevel"/>
    <w:tmpl w:val="FD06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615"/>
    <w:multiLevelType w:val="hybridMultilevel"/>
    <w:tmpl w:val="743C8B2E"/>
    <w:lvl w:ilvl="0" w:tplc="8DC43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411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C428E2"/>
    <w:multiLevelType w:val="hybridMultilevel"/>
    <w:tmpl w:val="C73CE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5D2A"/>
    <w:multiLevelType w:val="hybridMultilevel"/>
    <w:tmpl w:val="980A4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28EF"/>
    <w:multiLevelType w:val="hybridMultilevel"/>
    <w:tmpl w:val="197AE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5B5"/>
    <w:multiLevelType w:val="hybridMultilevel"/>
    <w:tmpl w:val="A104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FFC"/>
    <w:multiLevelType w:val="hybridMultilevel"/>
    <w:tmpl w:val="030C6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7237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CA3BB6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3A3E75"/>
    <w:multiLevelType w:val="hybridMultilevel"/>
    <w:tmpl w:val="4BF0C1EA"/>
    <w:lvl w:ilvl="0" w:tplc="50AE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7621"/>
    <w:multiLevelType w:val="hybridMultilevel"/>
    <w:tmpl w:val="3E34D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6143"/>
    <w:multiLevelType w:val="hybridMultilevel"/>
    <w:tmpl w:val="EF424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7DD8"/>
    <w:multiLevelType w:val="hybridMultilevel"/>
    <w:tmpl w:val="CDB05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304D9"/>
    <w:multiLevelType w:val="hybridMultilevel"/>
    <w:tmpl w:val="7152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02F"/>
    <w:multiLevelType w:val="hybridMultilevel"/>
    <w:tmpl w:val="949A6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85FAC"/>
    <w:multiLevelType w:val="multilevel"/>
    <w:tmpl w:val="3E5E13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413D12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3830D7"/>
    <w:multiLevelType w:val="hybridMultilevel"/>
    <w:tmpl w:val="6B6ECFC8"/>
    <w:lvl w:ilvl="0" w:tplc="57CA5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E6C4D"/>
    <w:multiLevelType w:val="hybridMultilevel"/>
    <w:tmpl w:val="665C4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7E5E"/>
    <w:multiLevelType w:val="multilevel"/>
    <w:tmpl w:val="5C744E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49EC1775"/>
    <w:multiLevelType w:val="hybridMultilevel"/>
    <w:tmpl w:val="949A6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28F2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711E32"/>
    <w:multiLevelType w:val="hybridMultilevel"/>
    <w:tmpl w:val="52C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13D0"/>
    <w:multiLevelType w:val="hybridMultilevel"/>
    <w:tmpl w:val="2972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E69D4"/>
    <w:multiLevelType w:val="hybridMultilevel"/>
    <w:tmpl w:val="53B47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B359D"/>
    <w:multiLevelType w:val="hybridMultilevel"/>
    <w:tmpl w:val="6CC8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E6CCC"/>
    <w:multiLevelType w:val="multilevel"/>
    <w:tmpl w:val="0EBE0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73E57590"/>
    <w:multiLevelType w:val="hybridMultilevel"/>
    <w:tmpl w:val="C45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66D7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D346E1"/>
    <w:multiLevelType w:val="hybridMultilevel"/>
    <w:tmpl w:val="C73CE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17"/>
    <w:multiLevelType w:val="multilevel"/>
    <w:tmpl w:val="0EBE0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"/>
  </w:num>
  <w:num w:numId="5">
    <w:abstractNumId w:val="22"/>
  </w:num>
  <w:num w:numId="6">
    <w:abstractNumId w:val="12"/>
  </w:num>
  <w:num w:numId="7">
    <w:abstractNumId w:val="11"/>
  </w:num>
  <w:num w:numId="8">
    <w:abstractNumId w:val="18"/>
  </w:num>
  <w:num w:numId="9">
    <w:abstractNumId w:val="3"/>
  </w:num>
  <w:num w:numId="10">
    <w:abstractNumId w:val="25"/>
  </w:num>
  <w:num w:numId="11">
    <w:abstractNumId w:val="16"/>
  </w:num>
  <w:num w:numId="12">
    <w:abstractNumId w:val="8"/>
  </w:num>
  <w:num w:numId="13">
    <w:abstractNumId w:val="9"/>
  </w:num>
  <w:num w:numId="14">
    <w:abstractNumId w:val="27"/>
  </w:num>
  <w:num w:numId="15">
    <w:abstractNumId w:val="23"/>
  </w:num>
  <w:num w:numId="16">
    <w:abstractNumId w:val="14"/>
  </w:num>
  <w:num w:numId="17">
    <w:abstractNumId w:val="0"/>
  </w:num>
  <w:num w:numId="18">
    <w:abstractNumId w:val="26"/>
  </w:num>
  <w:num w:numId="19">
    <w:abstractNumId w:val="7"/>
  </w:num>
  <w:num w:numId="20">
    <w:abstractNumId w:val="29"/>
  </w:num>
  <w:num w:numId="21">
    <w:abstractNumId w:val="19"/>
  </w:num>
  <w:num w:numId="22">
    <w:abstractNumId w:val="28"/>
  </w:num>
  <w:num w:numId="23">
    <w:abstractNumId w:val="1"/>
  </w:num>
  <w:num w:numId="24">
    <w:abstractNumId w:val="24"/>
  </w:num>
  <w:num w:numId="25">
    <w:abstractNumId w:val="21"/>
  </w:num>
  <w:num w:numId="26">
    <w:abstractNumId w:val="4"/>
  </w:num>
  <w:num w:numId="27">
    <w:abstractNumId w:val="33"/>
  </w:num>
  <w:num w:numId="28">
    <w:abstractNumId w:val="31"/>
  </w:num>
  <w:num w:numId="29">
    <w:abstractNumId w:val="30"/>
  </w:num>
  <w:num w:numId="30">
    <w:abstractNumId w:val="32"/>
  </w:num>
  <w:num w:numId="31">
    <w:abstractNumId w:val="5"/>
  </w:num>
  <w:num w:numId="32">
    <w:abstractNumId w:val="20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F6"/>
    <w:rsid w:val="00003FF8"/>
    <w:rsid w:val="00010F84"/>
    <w:rsid w:val="000136C4"/>
    <w:rsid w:val="00013813"/>
    <w:rsid w:val="00013824"/>
    <w:rsid w:val="00013C68"/>
    <w:rsid w:val="0001545D"/>
    <w:rsid w:val="00016F94"/>
    <w:rsid w:val="000177D8"/>
    <w:rsid w:val="00025B6F"/>
    <w:rsid w:val="00032D2D"/>
    <w:rsid w:val="00033D2F"/>
    <w:rsid w:val="00033FEC"/>
    <w:rsid w:val="00040819"/>
    <w:rsid w:val="00050ABB"/>
    <w:rsid w:val="00052F05"/>
    <w:rsid w:val="00053CDC"/>
    <w:rsid w:val="00064201"/>
    <w:rsid w:val="00065619"/>
    <w:rsid w:val="000658D1"/>
    <w:rsid w:val="0006599C"/>
    <w:rsid w:val="00066E1B"/>
    <w:rsid w:val="000802ED"/>
    <w:rsid w:val="00081B22"/>
    <w:rsid w:val="00087B64"/>
    <w:rsid w:val="00097035"/>
    <w:rsid w:val="000A1713"/>
    <w:rsid w:val="000A40C6"/>
    <w:rsid w:val="000A6B94"/>
    <w:rsid w:val="000C0D51"/>
    <w:rsid w:val="000C17CD"/>
    <w:rsid w:val="000C1CBA"/>
    <w:rsid w:val="000C2674"/>
    <w:rsid w:val="000C3AAF"/>
    <w:rsid w:val="000C561B"/>
    <w:rsid w:val="000E418D"/>
    <w:rsid w:val="000E760F"/>
    <w:rsid w:val="000F0312"/>
    <w:rsid w:val="000F098B"/>
    <w:rsid w:val="000F1E85"/>
    <w:rsid w:val="000F47C5"/>
    <w:rsid w:val="000F7CB7"/>
    <w:rsid w:val="001011AD"/>
    <w:rsid w:val="00105001"/>
    <w:rsid w:val="00112E90"/>
    <w:rsid w:val="001179C8"/>
    <w:rsid w:val="00123AA9"/>
    <w:rsid w:val="00125F9A"/>
    <w:rsid w:val="00136332"/>
    <w:rsid w:val="00137E24"/>
    <w:rsid w:val="00137FC7"/>
    <w:rsid w:val="00140E38"/>
    <w:rsid w:val="00153A78"/>
    <w:rsid w:val="001548F3"/>
    <w:rsid w:val="00157441"/>
    <w:rsid w:val="00165778"/>
    <w:rsid w:val="001712BB"/>
    <w:rsid w:val="001765E5"/>
    <w:rsid w:val="00182A22"/>
    <w:rsid w:val="00183067"/>
    <w:rsid w:val="001920BD"/>
    <w:rsid w:val="001A1B9C"/>
    <w:rsid w:val="001A3860"/>
    <w:rsid w:val="001A3CF7"/>
    <w:rsid w:val="001B5842"/>
    <w:rsid w:val="001C4165"/>
    <w:rsid w:val="001C529F"/>
    <w:rsid w:val="001C6C36"/>
    <w:rsid w:val="001E1C49"/>
    <w:rsid w:val="001F407A"/>
    <w:rsid w:val="001F59F3"/>
    <w:rsid w:val="00200D5B"/>
    <w:rsid w:val="00204FB8"/>
    <w:rsid w:val="0021527F"/>
    <w:rsid w:val="002234A0"/>
    <w:rsid w:val="002264EE"/>
    <w:rsid w:val="002273C2"/>
    <w:rsid w:val="00230D0D"/>
    <w:rsid w:val="00237060"/>
    <w:rsid w:val="002422CE"/>
    <w:rsid w:val="002424FF"/>
    <w:rsid w:val="00242A90"/>
    <w:rsid w:val="0024583F"/>
    <w:rsid w:val="00246663"/>
    <w:rsid w:val="0024722F"/>
    <w:rsid w:val="00252B4B"/>
    <w:rsid w:val="002552F5"/>
    <w:rsid w:val="00255DD3"/>
    <w:rsid w:val="002573D3"/>
    <w:rsid w:val="00263FD3"/>
    <w:rsid w:val="00266AC0"/>
    <w:rsid w:val="00273A3E"/>
    <w:rsid w:val="00277F6D"/>
    <w:rsid w:val="0028041F"/>
    <w:rsid w:val="0028703A"/>
    <w:rsid w:val="002942C5"/>
    <w:rsid w:val="002949ED"/>
    <w:rsid w:val="00296F99"/>
    <w:rsid w:val="002A0C35"/>
    <w:rsid w:val="002B7E86"/>
    <w:rsid w:val="002C3C08"/>
    <w:rsid w:val="002C451F"/>
    <w:rsid w:val="002C7260"/>
    <w:rsid w:val="002D156C"/>
    <w:rsid w:val="002D5531"/>
    <w:rsid w:val="002D5976"/>
    <w:rsid w:val="002D7582"/>
    <w:rsid w:val="002F1B87"/>
    <w:rsid w:val="002F793F"/>
    <w:rsid w:val="003003B8"/>
    <w:rsid w:val="0030171D"/>
    <w:rsid w:val="00301C57"/>
    <w:rsid w:val="00302231"/>
    <w:rsid w:val="00304695"/>
    <w:rsid w:val="00327688"/>
    <w:rsid w:val="00337BFB"/>
    <w:rsid w:val="00337E9D"/>
    <w:rsid w:val="00340338"/>
    <w:rsid w:val="003406B0"/>
    <w:rsid w:val="003415BE"/>
    <w:rsid w:val="00347BFB"/>
    <w:rsid w:val="003504A7"/>
    <w:rsid w:val="00356462"/>
    <w:rsid w:val="00356811"/>
    <w:rsid w:val="00363ABA"/>
    <w:rsid w:val="00365C4F"/>
    <w:rsid w:val="00366AFA"/>
    <w:rsid w:val="003676BD"/>
    <w:rsid w:val="00371348"/>
    <w:rsid w:val="00372763"/>
    <w:rsid w:val="00376D0D"/>
    <w:rsid w:val="003821CE"/>
    <w:rsid w:val="0038670E"/>
    <w:rsid w:val="00393A1C"/>
    <w:rsid w:val="003944D5"/>
    <w:rsid w:val="003B10AF"/>
    <w:rsid w:val="003B6BB9"/>
    <w:rsid w:val="003C7FBB"/>
    <w:rsid w:val="003D1CD4"/>
    <w:rsid w:val="003E2331"/>
    <w:rsid w:val="003E292A"/>
    <w:rsid w:val="003E5453"/>
    <w:rsid w:val="003E7828"/>
    <w:rsid w:val="003F0674"/>
    <w:rsid w:val="003F2969"/>
    <w:rsid w:val="003F343E"/>
    <w:rsid w:val="003F470E"/>
    <w:rsid w:val="003F4792"/>
    <w:rsid w:val="003F6218"/>
    <w:rsid w:val="00401830"/>
    <w:rsid w:val="00401B12"/>
    <w:rsid w:val="00407638"/>
    <w:rsid w:val="004179DD"/>
    <w:rsid w:val="00417FB0"/>
    <w:rsid w:val="00423028"/>
    <w:rsid w:val="00424975"/>
    <w:rsid w:val="00425881"/>
    <w:rsid w:val="004325FD"/>
    <w:rsid w:val="00433578"/>
    <w:rsid w:val="0044700C"/>
    <w:rsid w:val="0044709A"/>
    <w:rsid w:val="00450998"/>
    <w:rsid w:val="0045133D"/>
    <w:rsid w:val="00457044"/>
    <w:rsid w:val="00471770"/>
    <w:rsid w:val="004721AE"/>
    <w:rsid w:val="00482780"/>
    <w:rsid w:val="004827B9"/>
    <w:rsid w:val="00490A8B"/>
    <w:rsid w:val="00497E5D"/>
    <w:rsid w:val="004A0C00"/>
    <w:rsid w:val="004A189E"/>
    <w:rsid w:val="004A6D33"/>
    <w:rsid w:val="004B3239"/>
    <w:rsid w:val="004B3464"/>
    <w:rsid w:val="004B720F"/>
    <w:rsid w:val="004C4BE6"/>
    <w:rsid w:val="004C7563"/>
    <w:rsid w:val="004D3A69"/>
    <w:rsid w:val="004D6337"/>
    <w:rsid w:val="004F152F"/>
    <w:rsid w:val="004F76B9"/>
    <w:rsid w:val="00501909"/>
    <w:rsid w:val="00510D5C"/>
    <w:rsid w:val="0051161A"/>
    <w:rsid w:val="00513AFC"/>
    <w:rsid w:val="00520D7E"/>
    <w:rsid w:val="00521EBD"/>
    <w:rsid w:val="00523523"/>
    <w:rsid w:val="00523FC7"/>
    <w:rsid w:val="00524A71"/>
    <w:rsid w:val="005306B7"/>
    <w:rsid w:val="0053115B"/>
    <w:rsid w:val="00534E58"/>
    <w:rsid w:val="005353FA"/>
    <w:rsid w:val="00535B35"/>
    <w:rsid w:val="0053785F"/>
    <w:rsid w:val="0054243F"/>
    <w:rsid w:val="005424B8"/>
    <w:rsid w:val="00542B97"/>
    <w:rsid w:val="00543E4C"/>
    <w:rsid w:val="00545675"/>
    <w:rsid w:val="00561980"/>
    <w:rsid w:val="00571818"/>
    <w:rsid w:val="00575FD7"/>
    <w:rsid w:val="00577E4A"/>
    <w:rsid w:val="00580E48"/>
    <w:rsid w:val="00590BE3"/>
    <w:rsid w:val="00592F16"/>
    <w:rsid w:val="005934FD"/>
    <w:rsid w:val="00596250"/>
    <w:rsid w:val="005A5114"/>
    <w:rsid w:val="005B1496"/>
    <w:rsid w:val="005B46FB"/>
    <w:rsid w:val="005B6F3D"/>
    <w:rsid w:val="005C2C3C"/>
    <w:rsid w:val="005C54B4"/>
    <w:rsid w:val="005C7D2E"/>
    <w:rsid w:val="005D1702"/>
    <w:rsid w:val="005D29A6"/>
    <w:rsid w:val="005D58BD"/>
    <w:rsid w:val="005E5A94"/>
    <w:rsid w:val="005E6AD9"/>
    <w:rsid w:val="005F1781"/>
    <w:rsid w:val="005F1A6D"/>
    <w:rsid w:val="005F443D"/>
    <w:rsid w:val="00600E4E"/>
    <w:rsid w:val="00610320"/>
    <w:rsid w:val="006163A4"/>
    <w:rsid w:val="00617152"/>
    <w:rsid w:val="006250CA"/>
    <w:rsid w:val="00626738"/>
    <w:rsid w:val="00631699"/>
    <w:rsid w:val="006521F1"/>
    <w:rsid w:val="00655FDC"/>
    <w:rsid w:val="00657EB8"/>
    <w:rsid w:val="006655E6"/>
    <w:rsid w:val="00670EAB"/>
    <w:rsid w:val="00676D32"/>
    <w:rsid w:val="00680D1F"/>
    <w:rsid w:val="006825A3"/>
    <w:rsid w:val="00684F0F"/>
    <w:rsid w:val="00690A2F"/>
    <w:rsid w:val="00693A56"/>
    <w:rsid w:val="00694EF4"/>
    <w:rsid w:val="00694F42"/>
    <w:rsid w:val="006A3343"/>
    <w:rsid w:val="006A598D"/>
    <w:rsid w:val="006A627E"/>
    <w:rsid w:val="006B2C7E"/>
    <w:rsid w:val="006C2197"/>
    <w:rsid w:val="006C5404"/>
    <w:rsid w:val="006D05D1"/>
    <w:rsid w:val="006D29E5"/>
    <w:rsid w:val="006D6258"/>
    <w:rsid w:val="006E1301"/>
    <w:rsid w:val="006E1AB2"/>
    <w:rsid w:val="006F12CF"/>
    <w:rsid w:val="006F30C2"/>
    <w:rsid w:val="006F34D5"/>
    <w:rsid w:val="00700FDD"/>
    <w:rsid w:val="00701D5C"/>
    <w:rsid w:val="00702498"/>
    <w:rsid w:val="007078E8"/>
    <w:rsid w:val="00721BCE"/>
    <w:rsid w:val="0072322E"/>
    <w:rsid w:val="0072615A"/>
    <w:rsid w:val="00733381"/>
    <w:rsid w:val="007333B6"/>
    <w:rsid w:val="00735EE2"/>
    <w:rsid w:val="0074043C"/>
    <w:rsid w:val="00744B71"/>
    <w:rsid w:val="007452D5"/>
    <w:rsid w:val="0075150D"/>
    <w:rsid w:val="0075177B"/>
    <w:rsid w:val="00756199"/>
    <w:rsid w:val="00757D5B"/>
    <w:rsid w:val="00765D54"/>
    <w:rsid w:val="00767303"/>
    <w:rsid w:val="00770A61"/>
    <w:rsid w:val="00772E29"/>
    <w:rsid w:val="00773D15"/>
    <w:rsid w:val="00774DBC"/>
    <w:rsid w:val="007824D4"/>
    <w:rsid w:val="0078299E"/>
    <w:rsid w:val="0078405F"/>
    <w:rsid w:val="00784F80"/>
    <w:rsid w:val="00792AD8"/>
    <w:rsid w:val="007933E7"/>
    <w:rsid w:val="00795AF6"/>
    <w:rsid w:val="0079659C"/>
    <w:rsid w:val="0079725A"/>
    <w:rsid w:val="007A30CB"/>
    <w:rsid w:val="007A6F90"/>
    <w:rsid w:val="007B5ECA"/>
    <w:rsid w:val="007B7B12"/>
    <w:rsid w:val="007B7EE6"/>
    <w:rsid w:val="007C0426"/>
    <w:rsid w:val="007C61D1"/>
    <w:rsid w:val="007C6E67"/>
    <w:rsid w:val="007C70A6"/>
    <w:rsid w:val="007D0C9E"/>
    <w:rsid w:val="007D20FE"/>
    <w:rsid w:val="007D4AEC"/>
    <w:rsid w:val="007E0F17"/>
    <w:rsid w:val="007E4ADB"/>
    <w:rsid w:val="007F5BA3"/>
    <w:rsid w:val="007F75EA"/>
    <w:rsid w:val="008042F6"/>
    <w:rsid w:val="008054B1"/>
    <w:rsid w:val="00806209"/>
    <w:rsid w:val="008064FA"/>
    <w:rsid w:val="00810BFB"/>
    <w:rsid w:val="00814C9A"/>
    <w:rsid w:val="00825C9F"/>
    <w:rsid w:val="00825E05"/>
    <w:rsid w:val="00831AB0"/>
    <w:rsid w:val="00832E63"/>
    <w:rsid w:val="0085222B"/>
    <w:rsid w:val="00852282"/>
    <w:rsid w:val="00862402"/>
    <w:rsid w:val="00870661"/>
    <w:rsid w:val="00872064"/>
    <w:rsid w:val="00872C14"/>
    <w:rsid w:val="00886BC6"/>
    <w:rsid w:val="00886F3C"/>
    <w:rsid w:val="00891374"/>
    <w:rsid w:val="0089250C"/>
    <w:rsid w:val="00894AC8"/>
    <w:rsid w:val="00895214"/>
    <w:rsid w:val="00897BB1"/>
    <w:rsid w:val="008A5380"/>
    <w:rsid w:val="008B0157"/>
    <w:rsid w:val="008B29B7"/>
    <w:rsid w:val="008C61FF"/>
    <w:rsid w:val="008D3119"/>
    <w:rsid w:val="008D4D9C"/>
    <w:rsid w:val="008D57AD"/>
    <w:rsid w:val="008D5BC9"/>
    <w:rsid w:val="008D5D48"/>
    <w:rsid w:val="008D6663"/>
    <w:rsid w:val="008D7811"/>
    <w:rsid w:val="008E176B"/>
    <w:rsid w:val="00902326"/>
    <w:rsid w:val="0090550D"/>
    <w:rsid w:val="00906D62"/>
    <w:rsid w:val="0091049C"/>
    <w:rsid w:val="00910782"/>
    <w:rsid w:val="009135DF"/>
    <w:rsid w:val="00914C35"/>
    <w:rsid w:val="009163E2"/>
    <w:rsid w:val="009170A3"/>
    <w:rsid w:val="0092138A"/>
    <w:rsid w:val="00923F42"/>
    <w:rsid w:val="0092796A"/>
    <w:rsid w:val="0093160B"/>
    <w:rsid w:val="009317A1"/>
    <w:rsid w:val="00935EBB"/>
    <w:rsid w:val="00945C04"/>
    <w:rsid w:val="009461F9"/>
    <w:rsid w:val="009474FA"/>
    <w:rsid w:val="00951D72"/>
    <w:rsid w:val="009547C5"/>
    <w:rsid w:val="00961AA6"/>
    <w:rsid w:val="00962828"/>
    <w:rsid w:val="00965E92"/>
    <w:rsid w:val="0096653C"/>
    <w:rsid w:val="00967AFC"/>
    <w:rsid w:val="009711D3"/>
    <w:rsid w:val="00971BA1"/>
    <w:rsid w:val="009864C7"/>
    <w:rsid w:val="00987178"/>
    <w:rsid w:val="0099421D"/>
    <w:rsid w:val="00996AA4"/>
    <w:rsid w:val="00997F9B"/>
    <w:rsid w:val="009A376C"/>
    <w:rsid w:val="009A703C"/>
    <w:rsid w:val="009B087B"/>
    <w:rsid w:val="009B1429"/>
    <w:rsid w:val="009B5748"/>
    <w:rsid w:val="009C01D6"/>
    <w:rsid w:val="009C2832"/>
    <w:rsid w:val="009C29B4"/>
    <w:rsid w:val="009C35EB"/>
    <w:rsid w:val="009C6FD8"/>
    <w:rsid w:val="009D61A0"/>
    <w:rsid w:val="009D7779"/>
    <w:rsid w:val="009E1CB4"/>
    <w:rsid w:val="009E3FB5"/>
    <w:rsid w:val="009E6742"/>
    <w:rsid w:val="009F4C9A"/>
    <w:rsid w:val="009F4D3E"/>
    <w:rsid w:val="00A00AFD"/>
    <w:rsid w:val="00A0189A"/>
    <w:rsid w:val="00A03CDF"/>
    <w:rsid w:val="00A04452"/>
    <w:rsid w:val="00A05D85"/>
    <w:rsid w:val="00A07C42"/>
    <w:rsid w:val="00A136B6"/>
    <w:rsid w:val="00A23979"/>
    <w:rsid w:val="00A26A76"/>
    <w:rsid w:val="00A32787"/>
    <w:rsid w:val="00A34F7D"/>
    <w:rsid w:val="00A41B83"/>
    <w:rsid w:val="00A441BE"/>
    <w:rsid w:val="00A46540"/>
    <w:rsid w:val="00A54D96"/>
    <w:rsid w:val="00A61BAC"/>
    <w:rsid w:val="00A6667E"/>
    <w:rsid w:val="00A71584"/>
    <w:rsid w:val="00A82156"/>
    <w:rsid w:val="00A84E43"/>
    <w:rsid w:val="00A85C15"/>
    <w:rsid w:val="00A87013"/>
    <w:rsid w:val="00A91046"/>
    <w:rsid w:val="00AA0660"/>
    <w:rsid w:val="00AA4F54"/>
    <w:rsid w:val="00AA6D7E"/>
    <w:rsid w:val="00AB7026"/>
    <w:rsid w:val="00AC533F"/>
    <w:rsid w:val="00AD04D5"/>
    <w:rsid w:val="00AD700A"/>
    <w:rsid w:val="00AE033E"/>
    <w:rsid w:val="00AE057B"/>
    <w:rsid w:val="00AE446F"/>
    <w:rsid w:val="00AE4B38"/>
    <w:rsid w:val="00AF7C45"/>
    <w:rsid w:val="00B03180"/>
    <w:rsid w:val="00B05C79"/>
    <w:rsid w:val="00B0601D"/>
    <w:rsid w:val="00B06369"/>
    <w:rsid w:val="00B06E5F"/>
    <w:rsid w:val="00B1319F"/>
    <w:rsid w:val="00B16F66"/>
    <w:rsid w:val="00B26B0B"/>
    <w:rsid w:val="00B42FA7"/>
    <w:rsid w:val="00B4575E"/>
    <w:rsid w:val="00B53D05"/>
    <w:rsid w:val="00B56DA5"/>
    <w:rsid w:val="00B61FBF"/>
    <w:rsid w:val="00B67B7D"/>
    <w:rsid w:val="00B8172F"/>
    <w:rsid w:val="00B825F7"/>
    <w:rsid w:val="00B838A0"/>
    <w:rsid w:val="00B865A5"/>
    <w:rsid w:val="00B92FDE"/>
    <w:rsid w:val="00B941AB"/>
    <w:rsid w:val="00B95841"/>
    <w:rsid w:val="00B96202"/>
    <w:rsid w:val="00B96477"/>
    <w:rsid w:val="00BA0B98"/>
    <w:rsid w:val="00BA1A7E"/>
    <w:rsid w:val="00BA1DE0"/>
    <w:rsid w:val="00BA5084"/>
    <w:rsid w:val="00BA7A11"/>
    <w:rsid w:val="00BA7C1F"/>
    <w:rsid w:val="00BB51CC"/>
    <w:rsid w:val="00BB5FF8"/>
    <w:rsid w:val="00BC3C5E"/>
    <w:rsid w:val="00BC4B5E"/>
    <w:rsid w:val="00BD770A"/>
    <w:rsid w:val="00BF1CCF"/>
    <w:rsid w:val="00BF54FC"/>
    <w:rsid w:val="00C027B1"/>
    <w:rsid w:val="00C0431F"/>
    <w:rsid w:val="00C06D81"/>
    <w:rsid w:val="00C07BE1"/>
    <w:rsid w:val="00C124B0"/>
    <w:rsid w:val="00C15EED"/>
    <w:rsid w:val="00C2015B"/>
    <w:rsid w:val="00C206FE"/>
    <w:rsid w:val="00C21EEF"/>
    <w:rsid w:val="00C23364"/>
    <w:rsid w:val="00C2508F"/>
    <w:rsid w:val="00C31ED9"/>
    <w:rsid w:val="00C33EA9"/>
    <w:rsid w:val="00C33FB2"/>
    <w:rsid w:val="00C401C2"/>
    <w:rsid w:val="00C55DD0"/>
    <w:rsid w:val="00C5621F"/>
    <w:rsid w:val="00C62E66"/>
    <w:rsid w:val="00C73C49"/>
    <w:rsid w:val="00C74FD5"/>
    <w:rsid w:val="00C76680"/>
    <w:rsid w:val="00C77A1B"/>
    <w:rsid w:val="00C8388C"/>
    <w:rsid w:val="00C853BA"/>
    <w:rsid w:val="00C86016"/>
    <w:rsid w:val="00C87CEA"/>
    <w:rsid w:val="00C93284"/>
    <w:rsid w:val="00C95468"/>
    <w:rsid w:val="00CA47B9"/>
    <w:rsid w:val="00CA5AB2"/>
    <w:rsid w:val="00CC5990"/>
    <w:rsid w:val="00CC61C4"/>
    <w:rsid w:val="00CE2A33"/>
    <w:rsid w:val="00CE4228"/>
    <w:rsid w:val="00CE61B9"/>
    <w:rsid w:val="00CF05B2"/>
    <w:rsid w:val="00CF187F"/>
    <w:rsid w:val="00CF22C2"/>
    <w:rsid w:val="00CF65E6"/>
    <w:rsid w:val="00D013AD"/>
    <w:rsid w:val="00D05553"/>
    <w:rsid w:val="00D114AD"/>
    <w:rsid w:val="00D14C83"/>
    <w:rsid w:val="00D15D98"/>
    <w:rsid w:val="00D16CE8"/>
    <w:rsid w:val="00D25834"/>
    <w:rsid w:val="00D347C5"/>
    <w:rsid w:val="00D3756D"/>
    <w:rsid w:val="00D44242"/>
    <w:rsid w:val="00D466EA"/>
    <w:rsid w:val="00D526F4"/>
    <w:rsid w:val="00D55ED3"/>
    <w:rsid w:val="00D67184"/>
    <w:rsid w:val="00D75C94"/>
    <w:rsid w:val="00D8003A"/>
    <w:rsid w:val="00D92A26"/>
    <w:rsid w:val="00D92E7F"/>
    <w:rsid w:val="00D94523"/>
    <w:rsid w:val="00DA379B"/>
    <w:rsid w:val="00DA5D73"/>
    <w:rsid w:val="00DB19C9"/>
    <w:rsid w:val="00DB6730"/>
    <w:rsid w:val="00DB7D9E"/>
    <w:rsid w:val="00DC1804"/>
    <w:rsid w:val="00DC6994"/>
    <w:rsid w:val="00DC7CF8"/>
    <w:rsid w:val="00DD5B9A"/>
    <w:rsid w:val="00DD622F"/>
    <w:rsid w:val="00DE1A00"/>
    <w:rsid w:val="00DE22D2"/>
    <w:rsid w:val="00DE3BDB"/>
    <w:rsid w:val="00DE3F69"/>
    <w:rsid w:val="00DE5FD5"/>
    <w:rsid w:val="00DF3F57"/>
    <w:rsid w:val="00DF7F32"/>
    <w:rsid w:val="00E01966"/>
    <w:rsid w:val="00E0623E"/>
    <w:rsid w:val="00E06815"/>
    <w:rsid w:val="00E10045"/>
    <w:rsid w:val="00E23756"/>
    <w:rsid w:val="00E278F2"/>
    <w:rsid w:val="00E33226"/>
    <w:rsid w:val="00E40B8F"/>
    <w:rsid w:val="00E43E0F"/>
    <w:rsid w:val="00E45213"/>
    <w:rsid w:val="00E5556D"/>
    <w:rsid w:val="00E60BFF"/>
    <w:rsid w:val="00E61814"/>
    <w:rsid w:val="00E7012D"/>
    <w:rsid w:val="00E71A25"/>
    <w:rsid w:val="00E73D22"/>
    <w:rsid w:val="00E742D9"/>
    <w:rsid w:val="00E74D86"/>
    <w:rsid w:val="00E77AFB"/>
    <w:rsid w:val="00E812DE"/>
    <w:rsid w:val="00E837EC"/>
    <w:rsid w:val="00E95BBB"/>
    <w:rsid w:val="00EA2A2A"/>
    <w:rsid w:val="00EA7F01"/>
    <w:rsid w:val="00EC1A7D"/>
    <w:rsid w:val="00EC7B81"/>
    <w:rsid w:val="00ED1C98"/>
    <w:rsid w:val="00ED57F6"/>
    <w:rsid w:val="00EE5DC8"/>
    <w:rsid w:val="00EF12A1"/>
    <w:rsid w:val="00EF66AB"/>
    <w:rsid w:val="00F026C6"/>
    <w:rsid w:val="00F062EC"/>
    <w:rsid w:val="00F228F4"/>
    <w:rsid w:val="00F23C8D"/>
    <w:rsid w:val="00F429CE"/>
    <w:rsid w:val="00F45E99"/>
    <w:rsid w:val="00F47B0A"/>
    <w:rsid w:val="00F47F5B"/>
    <w:rsid w:val="00F50510"/>
    <w:rsid w:val="00F629E8"/>
    <w:rsid w:val="00F86DC7"/>
    <w:rsid w:val="00F87C26"/>
    <w:rsid w:val="00F87E3A"/>
    <w:rsid w:val="00F94DD2"/>
    <w:rsid w:val="00FA51F6"/>
    <w:rsid w:val="00FB309C"/>
    <w:rsid w:val="00FB3B87"/>
    <w:rsid w:val="00FC140E"/>
    <w:rsid w:val="00FC60FB"/>
    <w:rsid w:val="00FC65B4"/>
    <w:rsid w:val="00FC728D"/>
    <w:rsid w:val="00FC761B"/>
    <w:rsid w:val="00FD2892"/>
    <w:rsid w:val="00FD3B9D"/>
    <w:rsid w:val="00FD3BE8"/>
    <w:rsid w:val="00FE34E7"/>
    <w:rsid w:val="00FE7849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B635"/>
  <w15:chartTrackingRefBased/>
  <w15:docId w15:val="{A6A18826-8A6B-4643-8195-E7354FC3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57F6"/>
    <w:pPr>
      <w:keepNext/>
      <w:keepLines/>
      <w:spacing w:before="6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57F6"/>
    <w:pPr>
      <w:spacing w:after="0" w:line="240" w:lineRule="auto"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5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5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2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62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21F"/>
  </w:style>
  <w:style w:type="paragraph" w:styleId="Stopka">
    <w:name w:val="footer"/>
    <w:basedOn w:val="Normalny"/>
    <w:link w:val="StopkaZnak"/>
    <w:uiPriority w:val="99"/>
    <w:unhideWhenUsed/>
    <w:rsid w:val="00C562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21F"/>
  </w:style>
  <w:style w:type="character" w:styleId="Hipercze">
    <w:name w:val="Hyperlink"/>
    <w:basedOn w:val="Domylnaczcionkaakapitu"/>
    <w:uiPriority w:val="99"/>
    <w:unhideWhenUsed/>
    <w:rsid w:val="00C250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60B"/>
    <w:pPr>
      <w:ind w:left="720"/>
      <w:contextualSpacing/>
    </w:pPr>
  </w:style>
  <w:style w:type="table" w:styleId="Tabela-Siatka">
    <w:name w:val="Table Grid"/>
    <w:basedOn w:val="Standardowy"/>
    <w:uiPriority w:val="39"/>
    <w:rsid w:val="0003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4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4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4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8.0/en/window-function-descrip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wi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3CF4-1F10-4E1B-8F50-4938886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537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ki, Maciej</dc:creator>
  <cp:keywords/>
  <dc:description/>
  <cp:lastModifiedBy>Lipski, Maciej</cp:lastModifiedBy>
  <cp:revision>167</cp:revision>
  <cp:lastPrinted>2017-11-08T09:56:00Z</cp:lastPrinted>
  <dcterms:created xsi:type="dcterms:W3CDTF">2019-08-17T11:08:00Z</dcterms:created>
  <dcterms:modified xsi:type="dcterms:W3CDTF">2021-04-05T19:38:00Z</dcterms:modified>
</cp:coreProperties>
</file>